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68274" w14:textId="136E9C43" w:rsidR="00115C7B" w:rsidRPr="00561B18" w:rsidRDefault="00DB1F4F" w:rsidP="00115C7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05 - </w:t>
      </w:r>
      <w:r w:rsidR="00115C7B">
        <w:rPr>
          <w:rFonts w:ascii="Arial" w:hAnsi="Arial" w:cs="Arial"/>
          <w:b/>
          <w:sz w:val="24"/>
          <w:szCs w:val="24"/>
          <w:u w:val="single"/>
        </w:rPr>
        <w:t xml:space="preserve">GUÍA DE HISTORIA, GEOG, Y CS. </w:t>
      </w:r>
      <w:r w:rsidR="008979CC">
        <w:rPr>
          <w:rFonts w:ascii="Arial" w:hAnsi="Arial" w:cs="Arial"/>
          <w:b/>
          <w:sz w:val="24"/>
          <w:szCs w:val="24"/>
          <w:u w:val="single"/>
        </w:rPr>
        <w:t>SOCIAL</w:t>
      </w:r>
      <w:r w:rsidR="00115C7B">
        <w:rPr>
          <w:rFonts w:ascii="Arial" w:hAnsi="Arial" w:cs="Arial"/>
          <w:b/>
          <w:sz w:val="24"/>
          <w:szCs w:val="24"/>
          <w:u w:val="single"/>
        </w:rPr>
        <w:t>ES - TERCERO</w:t>
      </w:r>
      <w:r w:rsidR="00115C7B" w:rsidRPr="00561B18">
        <w:rPr>
          <w:rFonts w:ascii="Arial" w:hAnsi="Arial" w:cs="Arial"/>
          <w:b/>
          <w:sz w:val="24"/>
          <w:szCs w:val="24"/>
          <w:u w:val="single"/>
        </w:rPr>
        <w:t xml:space="preserve"> AÑO BÁSICO</w:t>
      </w:r>
    </w:p>
    <w:p w14:paraId="40876C8A" w14:textId="77777777" w:rsidR="00115C7B" w:rsidRPr="00561B18" w:rsidRDefault="00115C7B" w:rsidP="00115C7B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Nombre: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__________Fecha:_______________________</w:t>
      </w:r>
    </w:p>
    <w:p w14:paraId="265BC027" w14:textId="6B26C49A" w:rsidR="00115C7B" w:rsidRPr="008345DD" w:rsidRDefault="00115C7B" w:rsidP="008345DD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Dignathin" w:hAnsi="Dignathin" w:cs="Dignathin"/>
          <w:bCs/>
          <w:color w:val="292829"/>
          <w:sz w:val="11"/>
          <w:szCs w:val="15"/>
        </w:rPr>
      </w:pPr>
      <w:r w:rsidRPr="00561B18">
        <w:rPr>
          <w:rFonts w:ascii="Arial" w:hAnsi="Arial" w:cs="Arial"/>
          <w:b/>
          <w:sz w:val="24"/>
          <w:szCs w:val="24"/>
        </w:rPr>
        <w:t xml:space="preserve">Objetivo: </w:t>
      </w:r>
      <w:r w:rsidR="003F5C65" w:rsidRPr="008345DD">
        <w:rPr>
          <w:rFonts w:ascii="Arial" w:hAnsi="Arial" w:cs="Arial"/>
          <w:bCs/>
          <w:sz w:val="20"/>
          <w:szCs w:val="20"/>
        </w:rPr>
        <w:t>Distinguir hemisferios,</w:t>
      </w:r>
      <w:r w:rsidR="003F5C65" w:rsidRPr="008345DD">
        <w:rPr>
          <w:rFonts w:ascii="Arial" w:hAnsi="Arial" w:cs="Arial"/>
          <w:bCs/>
          <w:sz w:val="20"/>
          <w:szCs w:val="20"/>
        </w:rPr>
        <w:t xml:space="preserve"> línea</w:t>
      </w:r>
      <w:r w:rsidR="003F5C65" w:rsidRPr="008345DD">
        <w:rPr>
          <w:rFonts w:ascii="Arial" w:hAnsi="Arial" w:cs="Arial"/>
          <w:bCs/>
          <w:sz w:val="20"/>
          <w:szCs w:val="20"/>
        </w:rPr>
        <w:t xml:space="preserve"> del</w:t>
      </w:r>
      <w:r w:rsidR="003F5C65" w:rsidRPr="008345DD">
        <w:rPr>
          <w:rFonts w:ascii="Arial" w:hAnsi="Arial" w:cs="Arial"/>
          <w:bCs/>
          <w:sz w:val="20"/>
          <w:szCs w:val="20"/>
        </w:rPr>
        <w:t xml:space="preserve"> </w:t>
      </w:r>
      <w:r w:rsidR="003F5C65" w:rsidRPr="003F5C65">
        <w:rPr>
          <w:rFonts w:ascii="Arial" w:hAnsi="Arial" w:cs="Arial"/>
          <w:bCs/>
          <w:sz w:val="20"/>
          <w:szCs w:val="20"/>
        </w:rPr>
        <w:t>Ecuador, trópicos, polos, continentes</w:t>
      </w:r>
      <w:r w:rsidR="003F5C65" w:rsidRPr="008345DD">
        <w:rPr>
          <w:rFonts w:ascii="Arial" w:hAnsi="Arial" w:cs="Arial"/>
          <w:bCs/>
          <w:sz w:val="20"/>
          <w:szCs w:val="20"/>
        </w:rPr>
        <w:t xml:space="preserve"> </w:t>
      </w:r>
      <w:r w:rsidR="003F5C65" w:rsidRPr="003F5C65">
        <w:rPr>
          <w:rFonts w:ascii="Arial" w:hAnsi="Arial" w:cs="Arial"/>
          <w:bCs/>
          <w:sz w:val="20"/>
          <w:szCs w:val="20"/>
        </w:rPr>
        <w:t>y océanos del planeta en mapas</w:t>
      </w:r>
      <w:r w:rsidR="003F5C65" w:rsidRPr="008345DD">
        <w:rPr>
          <w:rFonts w:ascii="Arial" w:hAnsi="Arial" w:cs="Arial"/>
          <w:bCs/>
          <w:sz w:val="20"/>
          <w:szCs w:val="20"/>
        </w:rPr>
        <w:t>.</w:t>
      </w:r>
    </w:p>
    <w:p w14:paraId="28E75FBA" w14:textId="4AC87EF2" w:rsidR="00F76446" w:rsidRPr="0089746E" w:rsidRDefault="00F76446" w:rsidP="00115C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115C7B" w14:paraId="3582D1EA" w14:textId="77777777" w:rsidTr="00950C2D">
        <w:tc>
          <w:tcPr>
            <w:tcW w:w="10188" w:type="dxa"/>
          </w:tcPr>
          <w:p w14:paraId="4F5027F4" w14:textId="232DB9D2" w:rsidR="00115C7B" w:rsidRDefault="00115C7B" w:rsidP="00950C2D">
            <w:r>
              <w:t xml:space="preserve">Estimada familia: </w:t>
            </w:r>
          </w:p>
          <w:p w14:paraId="51199D1F" w14:textId="2FB24576" w:rsidR="00115C7B" w:rsidRDefault="00115C7B" w:rsidP="00950C2D">
            <w:r>
              <w:t xml:space="preserve">Si no cuenta con los textos escolares, podrá visualizarlo y descargarlo desde el sitio: </w:t>
            </w:r>
            <w:hyperlink r:id="rId8" w:history="1">
              <w:r w:rsidRPr="009D5C35">
                <w:rPr>
                  <w:rStyle w:val="Hipervnculo"/>
                </w:rPr>
                <w:t>www.aprendoenlinea.mineduc.cl/</w:t>
              </w:r>
            </w:hyperlink>
            <w:r>
              <w:t xml:space="preserve"> </w:t>
            </w:r>
          </w:p>
          <w:p w14:paraId="5EAD942A" w14:textId="77777777" w:rsidR="00115C7B" w:rsidRDefault="00115C7B" w:rsidP="00950C2D"/>
          <w:p w14:paraId="4419EA4C" w14:textId="49514287" w:rsidR="00115C7B" w:rsidRDefault="00115C7B" w:rsidP="00950C2D">
            <w:r>
              <w:t>Con el fin de apoyar el aprendizaje, puede ver los siguientes videos, en la medida de sus posibilidades:</w:t>
            </w:r>
          </w:p>
          <w:p w14:paraId="4D72152D" w14:textId="29E09353" w:rsidR="003F5C65" w:rsidRDefault="003F5C65" w:rsidP="00950C2D">
            <w:r>
              <w:t>RECOMIENDO VER EST</w:t>
            </w:r>
            <w:r w:rsidR="008345DD">
              <w:t>E</w:t>
            </w:r>
            <w:r>
              <w:t xml:space="preserve"> VIDEO DE APOYO</w:t>
            </w:r>
          </w:p>
          <w:p w14:paraId="3A51A4C1" w14:textId="531AB69B" w:rsidR="00115C7B" w:rsidRDefault="003F5C65" w:rsidP="00950C2D">
            <w:hyperlink r:id="rId9" w:history="1">
              <w:r>
                <w:rPr>
                  <w:rStyle w:val="Hipervnculo"/>
                </w:rPr>
                <w:t>https://www.youtube.com/watch?v=xZLP4i_W_UM</w:t>
              </w:r>
            </w:hyperlink>
          </w:p>
          <w:p w14:paraId="42DC2735" w14:textId="77777777" w:rsidR="003F5C65" w:rsidRDefault="003F5C65" w:rsidP="00950C2D"/>
          <w:p w14:paraId="692A5455" w14:textId="666B4C9C" w:rsidR="00115C7B" w:rsidRDefault="00115C7B" w:rsidP="00950C2D">
            <w:r>
              <w:t>Todas las dudas enviarlas al correo de la profesora.</w:t>
            </w:r>
          </w:p>
          <w:p w14:paraId="17F22104" w14:textId="77777777" w:rsidR="00115C7B" w:rsidRDefault="00115C7B" w:rsidP="00950C2D"/>
          <w:p w14:paraId="2D79D23A" w14:textId="61BB8C95" w:rsidR="00115C7B" w:rsidRDefault="00115C7B" w:rsidP="00950C2D">
            <w:r>
              <w:t>Para realizar esta guía debes apoyarte de</w:t>
            </w:r>
            <w:r w:rsidR="008345DD">
              <w:t xml:space="preserve"> </w:t>
            </w:r>
            <w:r>
              <w:t>tu texto escolar en las siguiente</w:t>
            </w:r>
            <w:r w:rsidR="00E53740">
              <w:t>s</w:t>
            </w:r>
            <w:r>
              <w:t xml:space="preserve"> páginas: </w:t>
            </w:r>
            <w:r w:rsidR="00B303E6">
              <w:t>36 a la</w:t>
            </w:r>
            <w:r>
              <w:t xml:space="preserve"> </w:t>
            </w:r>
            <w:r w:rsidR="00B303E6">
              <w:t>3</w:t>
            </w:r>
            <w:r>
              <w:t>9.</w:t>
            </w:r>
          </w:p>
        </w:tc>
      </w:tr>
    </w:tbl>
    <w:p w14:paraId="76BBC57D" w14:textId="55EFBF91" w:rsidR="00115C7B" w:rsidRDefault="00115C7B" w:rsidP="00115C7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1C943131" w14:textId="1BA8784E" w:rsidR="00CF554E" w:rsidRPr="00F0700A" w:rsidRDefault="00D82554" w:rsidP="00F07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 wp14:anchorId="4280F165" wp14:editId="1A0972EF">
                <wp:simplePos x="0" y="0"/>
                <wp:positionH relativeFrom="column">
                  <wp:posOffset>-243840</wp:posOffset>
                </wp:positionH>
                <wp:positionV relativeFrom="paragraph">
                  <wp:posOffset>208279</wp:posOffset>
                </wp:positionV>
                <wp:extent cx="6667500" cy="6048375"/>
                <wp:effectExtent l="0" t="0" r="19050" b="28575"/>
                <wp:wrapNone/>
                <wp:docPr id="10" name="10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048375"/>
                        </a:xfrm>
                        <a:prstGeom prst="bevel">
                          <a:avLst>
                            <a:gd name="adj" fmla="val 404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5134B" w14:textId="77777777" w:rsidR="00A3545D" w:rsidRDefault="00A3545D" w:rsidP="00A35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0F16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10 Bisel" o:spid="_x0000_s1026" type="#_x0000_t84" style="position:absolute;margin-left:-19.2pt;margin-top:16.4pt;width:525pt;height:476.25pt;z-index:-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" adj="874" fillcolor="white [3201]" strokecolor="black [3200]" strokeweight="2pt">
                <v:textbox>
                  <w:txbxContent>
                    <w:p w14:paraId="7D35134B" w14:textId="77777777" w:rsidR="00A3545D" w:rsidRDefault="00A3545D" w:rsidP="00A3545D"/>
                  </w:txbxContent>
                </v:textbox>
              </v:shape>
            </w:pict>
          </mc:Fallback>
        </mc:AlternateContent>
      </w:r>
      <w:r w:rsidR="00F0700A" w:rsidRPr="00F0700A">
        <w:rPr>
          <w:rFonts w:ascii="AspiraNar-Regular" w:hAnsi="AspiraNar-Regular" w:cs="AspiraNar-Regular"/>
          <w:b/>
          <w:sz w:val="25"/>
          <w:szCs w:val="25"/>
        </w:rPr>
        <w:t>Las líneas de referencia en las representaciones</w:t>
      </w:r>
      <w:r w:rsidR="00F0700A">
        <w:rPr>
          <w:rFonts w:ascii="AspiraNar-Regular" w:hAnsi="AspiraNar-Regular" w:cs="AspiraNar-Regular"/>
          <w:b/>
          <w:sz w:val="25"/>
          <w:szCs w:val="25"/>
        </w:rPr>
        <w:t xml:space="preserve"> </w:t>
      </w:r>
      <w:r w:rsidR="00F0700A" w:rsidRPr="00F0700A">
        <w:rPr>
          <w:rFonts w:ascii="AspiraNar-Regular" w:hAnsi="AspiraNar-Regular" w:cs="AspiraNar-Regular"/>
          <w:b/>
          <w:sz w:val="25"/>
          <w:szCs w:val="25"/>
        </w:rPr>
        <w:t>de la Tierra</w:t>
      </w:r>
      <w:r w:rsidR="005D37F4" w:rsidRPr="00F0700A">
        <w:rPr>
          <w:rFonts w:ascii="Arial" w:hAnsi="Arial" w:cs="Arial"/>
          <w:b/>
          <w:sz w:val="24"/>
          <w:szCs w:val="24"/>
          <w:lang w:val="es-ES"/>
        </w:rPr>
        <w:t>:</w:t>
      </w:r>
    </w:p>
    <w:p w14:paraId="7C2FE41D" w14:textId="26F531C9" w:rsidR="00144FF4" w:rsidRPr="00C41561" w:rsidRDefault="00E407EE" w:rsidP="00DB78C0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783C5C9" wp14:editId="443F6F75">
                <wp:simplePos x="0" y="0"/>
                <wp:positionH relativeFrom="column">
                  <wp:posOffset>2937511</wp:posOffset>
                </wp:positionH>
                <wp:positionV relativeFrom="paragraph">
                  <wp:posOffset>1531510</wp:posOffset>
                </wp:positionV>
                <wp:extent cx="2377136" cy="2361344"/>
                <wp:effectExtent l="0" t="0" r="23495" b="2032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136" cy="236134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1D166" id="Elipse 41" o:spid="_x0000_s1026" style="position:absolute;margin-left:231.3pt;margin-top:120.6pt;width:187.2pt;height:185.9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" filled="f" strokecolor="#4f81bd [3204]" strokeweight="2pt"/>
            </w:pict>
          </mc:Fallback>
        </mc:AlternateContent>
      </w:r>
      <w:r w:rsidR="00D94CF1">
        <w:rPr>
          <w:rFonts w:ascii="Arial" w:hAnsi="Arial" w:cs="Arial"/>
          <w:b/>
          <w:noProof/>
          <w:sz w:val="24"/>
          <w:szCs w:val="24"/>
          <w:lang w:val="es-ES"/>
        </w:rPr>
        <w:drawing>
          <wp:anchor distT="0" distB="0" distL="114300" distR="114300" simplePos="0" relativeHeight="251652608" behindDoc="0" locked="0" layoutInCell="1" allowOverlap="1" wp14:anchorId="05515900" wp14:editId="784EFC65">
            <wp:simplePos x="0" y="0"/>
            <wp:positionH relativeFrom="column">
              <wp:posOffset>1889760</wp:posOffset>
            </wp:positionH>
            <wp:positionV relativeFrom="paragraph">
              <wp:posOffset>1490980</wp:posOffset>
            </wp:positionV>
            <wp:extent cx="4185285" cy="2508649"/>
            <wp:effectExtent l="0" t="0" r="5715" b="63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733" cy="251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CF1">
        <w:rPr>
          <w:rFonts w:ascii="Arial" w:hAnsi="Arial" w:cs="Arial"/>
          <w:b/>
          <w:noProof/>
          <w:sz w:val="24"/>
          <w:szCs w:val="24"/>
          <w:lang w:val="es-ES"/>
        </w:rPr>
        <w:drawing>
          <wp:anchor distT="0" distB="0" distL="114300" distR="114300" simplePos="0" relativeHeight="251635200" behindDoc="0" locked="0" layoutInCell="1" allowOverlap="1" wp14:anchorId="2696891D" wp14:editId="2D0F1E20">
            <wp:simplePos x="0" y="0"/>
            <wp:positionH relativeFrom="column">
              <wp:posOffset>1193800</wp:posOffset>
            </wp:positionH>
            <wp:positionV relativeFrom="paragraph">
              <wp:posOffset>4377690</wp:posOffset>
            </wp:positionV>
            <wp:extent cx="2246630" cy="1304925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CF1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7DB2998" wp14:editId="12D49DB1">
                <wp:simplePos x="0" y="0"/>
                <wp:positionH relativeFrom="column">
                  <wp:posOffset>13335</wp:posOffset>
                </wp:positionH>
                <wp:positionV relativeFrom="paragraph">
                  <wp:posOffset>271145</wp:posOffset>
                </wp:positionV>
                <wp:extent cx="6134100" cy="5305425"/>
                <wp:effectExtent l="0" t="0" r="0" b="9525"/>
                <wp:wrapThrough wrapText="bothSides">
                  <wp:wrapPolygon edited="0">
                    <wp:start x="0" y="0"/>
                    <wp:lineTo x="0" y="21561"/>
                    <wp:lineTo x="21533" y="21561"/>
                    <wp:lineTo x="21533" y="0"/>
                    <wp:lineTo x="0" y="0"/>
                  </wp:wrapPolygon>
                </wp:wrapThrough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30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3F690" w14:textId="4B64523D" w:rsidR="00A3545D" w:rsidRDefault="00A3545D" w:rsidP="00525AE7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B171D4"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>LEE</w:t>
                            </w:r>
                            <w:r w:rsidR="00D82554"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>, COMPLETA Y ESCRIBE ESTE RECUADRO EN TU CUADERNO DE HISTORIA</w:t>
                            </w:r>
                            <w:r w:rsidRPr="00525AE7"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>:</w:t>
                            </w:r>
                            <w:r w:rsidRPr="00525AE7"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525AE7" w:rsidRPr="00525AE7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Como</w:t>
                            </w:r>
                            <w:r w:rsidR="00525AE7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 xml:space="preserve"> ya aprendimos en la guía de estudio 4, podemos ubicarnos con los Puntos </w:t>
                            </w:r>
                            <w:r w:rsidR="00C96B5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C</w:t>
                            </w:r>
                            <w:r w:rsidR="00525AE7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ardinales</w:t>
                            </w:r>
                            <w:r w:rsidR="00C96B5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 xml:space="preserve"> que son </w:t>
                            </w:r>
                            <w:r w:rsidR="00115533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N</w:t>
                            </w:r>
                            <w:proofErr w:type="gramStart"/>
                            <w:r w:rsidR="00C96B5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……</w:t>
                            </w:r>
                            <w:r w:rsidR="00115533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.</w:t>
                            </w:r>
                            <w:proofErr w:type="gramEnd"/>
                            <w:r w:rsidR="00C96B5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…….,</w:t>
                            </w:r>
                            <w:r w:rsidR="00115533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 xml:space="preserve"> S</w:t>
                            </w:r>
                            <w:r w:rsidR="00C96B5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……</w:t>
                            </w:r>
                            <w:r w:rsidR="00115533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.</w:t>
                            </w:r>
                            <w:r w:rsidR="00C96B5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 xml:space="preserve">.., </w:t>
                            </w:r>
                            <w:r w:rsidR="00115533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E..</w:t>
                            </w:r>
                            <w:r w:rsidR="00C96B5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 xml:space="preserve">……….. y </w:t>
                            </w:r>
                            <w:r w:rsidR="00115533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O</w:t>
                            </w:r>
                            <w:r w:rsidR="00C96B5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………</w:t>
                            </w:r>
                            <w:proofErr w:type="gramStart"/>
                            <w:r w:rsidR="00C96B5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C96B5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 xml:space="preserve"> . Ahora aprenderemos </w:t>
                            </w:r>
                            <w:r w:rsidR="00525AE7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 xml:space="preserve">que también existen las LÍNEAS DE REFERENCIA. Estas son líneas IMAGINARIAS que </w:t>
                            </w:r>
                            <w:r w:rsidR="00C96B5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se presentan en todos los mapas y se parecen a las cuadrículas.</w:t>
                            </w:r>
                          </w:p>
                          <w:p w14:paraId="3755C207" w14:textId="6D45CD9C" w:rsidR="00C96B5D" w:rsidRDefault="00C96B5D" w:rsidP="00525AE7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Algunas de las LÍNEAS IMAGINARIAS son:</w:t>
                            </w:r>
                          </w:p>
                          <w:p w14:paraId="6D6EF3F4" w14:textId="32F8E217" w:rsidR="00C96B5D" w:rsidRDefault="00C96B5D" w:rsidP="00C96B5D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right="34"/>
                              <w:jc w:val="both"/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  <w:t>Línea del Ecuador.</w:t>
                            </w:r>
                          </w:p>
                          <w:p w14:paraId="2D54881C" w14:textId="3F7D3BD5" w:rsidR="00C96B5D" w:rsidRDefault="00C96B5D" w:rsidP="00C96B5D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right="34"/>
                              <w:jc w:val="both"/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  <w:t>Trópicos.</w:t>
                            </w:r>
                          </w:p>
                          <w:p w14:paraId="426D393D" w14:textId="6C1B5F38" w:rsidR="00C96B5D" w:rsidRDefault="00C96B5D" w:rsidP="00C96B5D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right="34"/>
                              <w:jc w:val="both"/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  <w:t>Círculos polares.</w:t>
                            </w:r>
                          </w:p>
                          <w:p w14:paraId="7120E226" w14:textId="5402C4F8" w:rsidR="00C96B5D" w:rsidRDefault="00C96B5D" w:rsidP="00C96B5D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</w:pPr>
                          </w:p>
                          <w:p w14:paraId="094B30AB" w14:textId="54AC8707" w:rsidR="00AB75E1" w:rsidRDefault="00AB75E1" w:rsidP="00C96B5D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</w:pPr>
                          </w:p>
                          <w:p w14:paraId="79C4E757" w14:textId="11EBDF9B" w:rsidR="00AB75E1" w:rsidRDefault="00AB75E1" w:rsidP="00C96B5D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</w:pPr>
                          </w:p>
                          <w:p w14:paraId="20EDFF79" w14:textId="656E8757" w:rsidR="00AB75E1" w:rsidRDefault="00AB75E1" w:rsidP="00C96B5D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</w:pPr>
                          </w:p>
                          <w:p w14:paraId="5C4B1242" w14:textId="77777777" w:rsidR="00AB75E1" w:rsidRDefault="00AB75E1" w:rsidP="00C96B5D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</w:pPr>
                          </w:p>
                          <w:p w14:paraId="1314EB86" w14:textId="046FC433" w:rsidR="00D82554" w:rsidRDefault="00D82554" w:rsidP="00C96B5D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</w:pPr>
                          </w:p>
                          <w:p w14:paraId="4EC69A3D" w14:textId="3417FB77" w:rsidR="00D94CF1" w:rsidRDefault="00D94CF1" w:rsidP="00C96B5D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</w:pPr>
                          </w:p>
                          <w:p w14:paraId="1716CDE3" w14:textId="778B036D" w:rsidR="00D94CF1" w:rsidRDefault="00D94CF1" w:rsidP="00C96B5D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</w:pPr>
                          </w:p>
                          <w:p w14:paraId="2B0F6D2D" w14:textId="746508A6" w:rsidR="00D94CF1" w:rsidRDefault="00D94CF1" w:rsidP="00C96B5D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</w:pPr>
                          </w:p>
                          <w:p w14:paraId="6309CE0D" w14:textId="0A32AB68" w:rsidR="00D94CF1" w:rsidRDefault="00D94CF1" w:rsidP="00C96B5D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</w:pPr>
                          </w:p>
                          <w:p w14:paraId="54E670B9" w14:textId="77777777" w:rsidR="00D94CF1" w:rsidRPr="00C96B5D" w:rsidRDefault="00D94CF1" w:rsidP="00C96B5D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</w:pPr>
                          </w:p>
                          <w:p w14:paraId="5D06D464" w14:textId="77777777" w:rsidR="00A3545D" w:rsidRDefault="00C96B5D">
                            <w:r>
                              <w:t xml:space="preserve">La línea del Ecuador divide imaginariamente la Tierra en dos partes, que se llaman </w:t>
                            </w:r>
                            <w:r w:rsidR="00D82554" w:rsidRPr="00D82554">
                              <w:rPr>
                                <w:u w:val="single"/>
                              </w:rPr>
                              <w:t>hemisferio norte</w:t>
                            </w:r>
                            <w:r>
                              <w:t xml:space="preserve"> y </w:t>
                            </w:r>
                            <w:r w:rsidR="00D82554" w:rsidRPr="00D82554">
                              <w:rPr>
                                <w:u w:val="single"/>
                              </w:rPr>
                              <w:t>hemisferio sur</w:t>
                            </w:r>
                            <w:r w:rsidR="00D82554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B2998"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7" type="#_x0000_t202" style="position:absolute;margin-left:1.05pt;margin-top:21.35pt;width:483pt;height:417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" fillcolor="white [3201]" stroked="f" strokeweight=".5pt">
                <v:textbox>
                  <w:txbxContent>
                    <w:p w14:paraId="52B3F690" w14:textId="4B64523D" w:rsidR="00A3545D" w:rsidRDefault="00A3545D" w:rsidP="00525AE7">
                      <w:pPr>
                        <w:spacing w:after="0" w:line="240" w:lineRule="auto"/>
                        <w:ind w:right="34"/>
                        <w:jc w:val="both"/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B171D4">
                        <w:rPr>
                          <w:rFonts w:cstheme="minorHAnsi"/>
                          <w:b/>
                          <w:sz w:val="24"/>
                          <w:szCs w:val="28"/>
                          <w:u w:val="single"/>
                          <w:lang w:val="es-ES"/>
                        </w:rPr>
                        <w:t>LEE</w:t>
                      </w:r>
                      <w:r w:rsidR="00D82554">
                        <w:rPr>
                          <w:rFonts w:cstheme="minorHAnsi"/>
                          <w:b/>
                          <w:sz w:val="24"/>
                          <w:szCs w:val="28"/>
                          <w:u w:val="single"/>
                          <w:lang w:val="es-ES"/>
                        </w:rPr>
                        <w:t>, COMPLETA Y ESCRIBE ESTE RECUADRO EN TU CUADERNO DE HISTORIA</w:t>
                      </w:r>
                      <w:r w:rsidRPr="00525AE7">
                        <w:rPr>
                          <w:rFonts w:cstheme="minorHAnsi"/>
                          <w:b/>
                          <w:sz w:val="24"/>
                          <w:szCs w:val="28"/>
                          <w:u w:val="single"/>
                          <w:lang w:val="es-ES"/>
                        </w:rPr>
                        <w:t>:</w:t>
                      </w:r>
                      <w:r w:rsidRPr="00525AE7"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r w:rsidR="00525AE7" w:rsidRPr="00525AE7">
                        <w:rPr>
                          <w:rFonts w:cstheme="minorHAnsi"/>
                          <w:sz w:val="24"/>
                          <w:szCs w:val="28"/>
                        </w:rPr>
                        <w:t>Como</w:t>
                      </w:r>
                      <w:r w:rsidR="00525AE7">
                        <w:rPr>
                          <w:rFonts w:cstheme="minorHAnsi"/>
                          <w:sz w:val="24"/>
                          <w:szCs w:val="28"/>
                        </w:rPr>
                        <w:t xml:space="preserve"> ya aprendimos en la guía de estudio 4, podemos ubicarnos con los Puntos </w:t>
                      </w:r>
                      <w:r w:rsidR="00C96B5D">
                        <w:rPr>
                          <w:rFonts w:cstheme="minorHAnsi"/>
                          <w:sz w:val="24"/>
                          <w:szCs w:val="28"/>
                        </w:rPr>
                        <w:t>C</w:t>
                      </w:r>
                      <w:r w:rsidR="00525AE7">
                        <w:rPr>
                          <w:rFonts w:cstheme="minorHAnsi"/>
                          <w:sz w:val="24"/>
                          <w:szCs w:val="28"/>
                        </w:rPr>
                        <w:t>ardinales</w:t>
                      </w:r>
                      <w:r w:rsidR="00C96B5D">
                        <w:rPr>
                          <w:rFonts w:cstheme="minorHAnsi"/>
                          <w:sz w:val="24"/>
                          <w:szCs w:val="28"/>
                        </w:rPr>
                        <w:t xml:space="preserve"> que son </w:t>
                      </w:r>
                      <w:r w:rsidR="00115533">
                        <w:rPr>
                          <w:rFonts w:cstheme="minorHAnsi"/>
                          <w:sz w:val="24"/>
                          <w:szCs w:val="28"/>
                        </w:rPr>
                        <w:t>N</w:t>
                      </w:r>
                      <w:proofErr w:type="gramStart"/>
                      <w:r w:rsidR="00C96B5D">
                        <w:rPr>
                          <w:rFonts w:cstheme="minorHAnsi"/>
                          <w:sz w:val="24"/>
                          <w:szCs w:val="28"/>
                        </w:rPr>
                        <w:t>……</w:t>
                      </w:r>
                      <w:r w:rsidR="00115533">
                        <w:rPr>
                          <w:rFonts w:cstheme="minorHAnsi"/>
                          <w:sz w:val="24"/>
                          <w:szCs w:val="28"/>
                        </w:rPr>
                        <w:t>.</w:t>
                      </w:r>
                      <w:proofErr w:type="gramEnd"/>
                      <w:r w:rsidR="00C96B5D">
                        <w:rPr>
                          <w:rFonts w:cstheme="minorHAnsi"/>
                          <w:sz w:val="24"/>
                          <w:szCs w:val="28"/>
                        </w:rPr>
                        <w:t>…….,</w:t>
                      </w:r>
                      <w:r w:rsidR="00115533">
                        <w:rPr>
                          <w:rFonts w:cstheme="minorHAnsi"/>
                          <w:sz w:val="24"/>
                          <w:szCs w:val="28"/>
                        </w:rPr>
                        <w:t xml:space="preserve"> S</w:t>
                      </w:r>
                      <w:r w:rsidR="00C96B5D">
                        <w:rPr>
                          <w:rFonts w:cstheme="minorHAnsi"/>
                          <w:sz w:val="24"/>
                          <w:szCs w:val="28"/>
                        </w:rPr>
                        <w:t>……</w:t>
                      </w:r>
                      <w:r w:rsidR="00115533">
                        <w:rPr>
                          <w:rFonts w:cstheme="minorHAnsi"/>
                          <w:sz w:val="24"/>
                          <w:szCs w:val="28"/>
                        </w:rPr>
                        <w:t>.</w:t>
                      </w:r>
                      <w:r w:rsidR="00C96B5D">
                        <w:rPr>
                          <w:rFonts w:cstheme="minorHAnsi"/>
                          <w:sz w:val="24"/>
                          <w:szCs w:val="28"/>
                        </w:rPr>
                        <w:t xml:space="preserve">.., </w:t>
                      </w:r>
                      <w:r w:rsidR="00115533">
                        <w:rPr>
                          <w:rFonts w:cstheme="minorHAnsi"/>
                          <w:sz w:val="24"/>
                          <w:szCs w:val="28"/>
                        </w:rPr>
                        <w:t>E..</w:t>
                      </w:r>
                      <w:r w:rsidR="00C96B5D">
                        <w:rPr>
                          <w:rFonts w:cstheme="minorHAnsi"/>
                          <w:sz w:val="24"/>
                          <w:szCs w:val="28"/>
                        </w:rPr>
                        <w:t xml:space="preserve">……….. y </w:t>
                      </w:r>
                      <w:r w:rsidR="00115533">
                        <w:rPr>
                          <w:rFonts w:cstheme="minorHAnsi"/>
                          <w:sz w:val="24"/>
                          <w:szCs w:val="28"/>
                        </w:rPr>
                        <w:t>O</w:t>
                      </w:r>
                      <w:r w:rsidR="00C96B5D">
                        <w:rPr>
                          <w:rFonts w:cstheme="minorHAnsi"/>
                          <w:sz w:val="24"/>
                          <w:szCs w:val="28"/>
                        </w:rPr>
                        <w:t>………</w:t>
                      </w:r>
                      <w:proofErr w:type="gramStart"/>
                      <w:r w:rsidR="00C96B5D">
                        <w:rPr>
                          <w:rFonts w:cstheme="minorHAnsi"/>
                          <w:sz w:val="24"/>
                          <w:szCs w:val="28"/>
                        </w:rPr>
                        <w:t>…….</w:t>
                      </w:r>
                      <w:proofErr w:type="gramEnd"/>
                      <w:r w:rsidR="00C96B5D">
                        <w:rPr>
                          <w:rFonts w:cstheme="minorHAnsi"/>
                          <w:sz w:val="24"/>
                          <w:szCs w:val="28"/>
                        </w:rPr>
                        <w:t xml:space="preserve"> . Ahora aprenderemos </w:t>
                      </w:r>
                      <w:r w:rsidR="00525AE7">
                        <w:rPr>
                          <w:rFonts w:cstheme="minorHAnsi"/>
                          <w:sz w:val="24"/>
                          <w:szCs w:val="28"/>
                        </w:rPr>
                        <w:t xml:space="preserve">que también existen las LÍNEAS DE REFERENCIA. Estas son líneas IMAGINARIAS que </w:t>
                      </w:r>
                      <w:r w:rsidR="00C96B5D">
                        <w:rPr>
                          <w:rFonts w:cstheme="minorHAnsi"/>
                          <w:sz w:val="24"/>
                          <w:szCs w:val="28"/>
                        </w:rPr>
                        <w:t>se presentan en todos los mapas y se parecen a las cuadrículas.</w:t>
                      </w:r>
                    </w:p>
                    <w:p w14:paraId="3755C207" w14:textId="6D45CD9C" w:rsidR="00C96B5D" w:rsidRDefault="00C96B5D" w:rsidP="00525AE7">
                      <w:pPr>
                        <w:spacing w:after="0" w:line="240" w:lineRule="auto"/>
                        <w:ind w:right="34"/>
                        <w:jc w:val="both"/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Algunas de las LÍNEAS IMAGINARIAS son:</w:t>
                      </w:r>
                    </w:p>
                    <w:p w14:paraId="6D6EF3F4" w14:textId="32F8E217" w:rsidR="00C96B5D" w:rsidRDefault="00C96B5D" w:rsidP="00C96B5D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right="34"/>
                        <w:jc w:val="both"/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  <w:t>Línea del Ecuador.</w:t>
                      </w:r>
                    </w:p>
                    <w:p w14:paraId="2D54881C" w14:textId="3F7D3BD5" w:rsidR="00C96B5D" w:rsidRDefault="00C96B5D" w:rsidP="00C96B5D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right="34"/>
                        <w:jc w:val="both"/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  <w:t>Trópicos.</w:t>
                      </w:r>
                    </w:p>
                    <w:p w14:paraId="426D393D" w14:textId="6C1B5F38" w:rsidR="00C96B5D" w:rsidRDefault="00C96B5D" w:rsidP="00C96B5D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right="34"/>
                        <w:jc w:val="both"/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  <w:t>Círculos polares.</w:t>
                      </w:r>
                    </w:p>
                    <w:p w14:paraId="7120E226" w14:textId="5402C4F8" w:rsidR="00C96B5D" w:rsidRDefault="00C96B5D" w:rsidP="00C96B5D">
                      <w:pPr>
                        <w:spacing w:after="0" w:line="240" w:lineRule="auto"/>
                        <w:ind w:right="34"/>
                        <w:jc w:val="both"/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</w:pPr>
                    </w:p>
                    <w:p w14:paraId="094B30AB" w14:textId="54AC8707" w:rsidR="00AB75E1" w:rsidRDefault="00AB75E1" w:rsidP="00C96B5D">
                      <w:pPr>
                        <w:spacing w:after="0" w:line="240" w:lineRule="auto"/>
                        <w:ind w:right="34"/>
                        <w:jc w:val="both"/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</w:pPr>
                    </w:p>
                    <w:p w14:paraId="79C4E757" w14:textId="11EBDF9B" w:rsidR="00AB75E1" w:rsidRDefault="00AB75E1" w:rsidP="00C96B5D">
                      <w:pPr>
                        <w:spacing w:after="0" w:line="240" w:lineRule="auto"/>
                        <w:ind w:right="34"/>
                        <w:jc w:val="both"/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</w:pPr>
                    </w:p>
                    <w:p w14:paraId="20EDFF79" w14:textId="656E8757" w:rsidR="00AB75E1" w:rsidRDefault="00AB75E1" w:rsidP="00C96B5D">
                      <w:pPr>
                        <w:spacing w:after="0" w:line="240" w:lineRule="auto"/>
                        <w:ind w:right="34"/>
                        <w:jc w:val="both"/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</w:pPr>
                    </w:p>
                    <w:p w14:paraId="5C4B1242" w14:textId="77777777" w:rsidR="00AB75E1" w:rsidRDefault="00AB75E1" w:rsidP="00C96B5D">
                      <w:pPr>
                        <w:spacing w:after="0" w:line="240" w:lineRule="auto"/>
                        <w:ind w:right="34"/>
                        <w:jc w:val="both"/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</w:pPr>
                    </w:p>
                    <w:p w14:paraId="1314EB86" w14:textId="046FC433" w:rsidR="00D82554" w:rsidRDefault="00D82554" w:rsidP="00C96B5D">
                      <w:pPr>
                        <w:spacing w:after="0" w:line="240" w:lineRule="auto"/>
                        <w:ind w:right="34"/>
                        <w:jc w:val="both"/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</w:pPr>
                    </w:p>
                    <w:p w14:paraId="4EC69A3D" w14:textId="3417FB77" w:rsidR="00D94CF1" w:rsidRDefault="00D94CF1" w:rsidP="00C96B5D">
                      <w:pPr>
                        <w:spacing w:after="0" w:line="240" w:lineRule="auto"/>
                        <w:ind w:right="34"/>
                        <w:jc w:val="both"/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</w:pPr>
                    </w:p>
                    <w:p w14:paraId="1716CDE3" w14:textId="778B036D" w:rsidR="00D94CF1" w:rsidRDefault="00D94CF1" w:rsidP="00C96B5D">
                      <w:pPr>
                        <w:spacing w:after="0" w:line="240" w:lineRule="auto"/>
                        <w:ind w:right="34"/>
                        <w:jc w:val="both"/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</w:pPr>
                    </w:p>
                    <w:p w14:paraId="2B0F6D2D" w14:textId="746508A6" w:rsidR="00D94CF1" w:rsidRDefault="00D94CF1" w:rsidP="00C96B5D">
                      <w:pPr>
                        <w:spacing w:after="0" w:line="240" w:lineRule="auto"/>
                        <w:ind w:right="34"/>
                        <w:jc w:val="both"/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</w:pPr>
                    </w:p>
                    <w:p w14:paraId="6309CE0D" w14:textId="0A32AB68" w:rsidR="00D94CF1" w:rsidRDefault="00D94CF1" w:rsidP="00C96B5D">
                      <w:pPr>
                        <w:spacing w:after="0" w:line="240" w:lineRule="auto"/>
                        <w:ind w:right="34"/>
                        <w:jc w:val="both"/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</w:pPr>
                    </w:p>
                    <w:p w14:paraId="54E670B9" w14:textId="77777777" w:rsidR="00D94CF1" w:rsidRPr="00C96B5D" w:rsidRDefault="00D94CF1" w:rsidP="00C96B5D">
                      <w:pPr>
                        <w:spacing w:after="0" w:line="240" w:lineRule="auto"/>
                        <w:ind w:right="34"/>
                        <w:jc w:val="both"/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</w:pPr>
                    </w:p>
                    <w:p w14:paraId="5D06D464" w14:textId="77777777" w:rsidR="00A3545D" w:rsidRDefault="00C96B5D">
                      <w:r>
                        <w:t xml:space="preserve">La línea del Ecuador divide imaginariamente la Tierra en dos partes, que se llaman </w:t>
                      </w:r>
                      <w:r w:rsidR="00D82554" w:rsidRPr="00D82554">
                        <w:rPr>
                          <w:u w:val="single"/>
                        </w:rPr>
                        <w:t>hemisferio norte</w:t>
                      </w:r>
                      <w:r>
                        <w:t xml:space="preserve"> y </w:t>
                      </w:r>
                      <w:r w:rsidR="00D82554" w:rsidRPr="00D82554">
                        <w:rPr>
                          <w:u w:val="single"/>
                        </w:rPr>
                        <w:t>hemisferio sur</w:t>
                      </w:r>
                      <w:r w:rsidR="00D82554"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44F1908" w14:textId="4F332193" w:rsidR="00144FF4" w:rsidRPr="00C41561" w:rsidRDefault="00144FF4" w:rsidP="00DB78C0">
      <w:pPr>
        <w:rPr>
          <w:rFonts w:ascii="Arial" w:hAnsi="Arial" w:cs="Arial"/>
          <w:b/>
          <w:sz w:val="24"/>
          <w:szCs w:val="24"/>
          <w:lang w:val="es-ES"/>
        </w:rPr>
      </w:pPr>
    </w:p>
    <w:p w14:paraId="79802257" w14:textId="76BD59F5" w:rsidR="00144FF4" w:rsidRDefault="00144FF4" w:rsidP="00DB78C0">
      <w:pPr>
        <w:rPr>
          <w:rFonts w:ascii="Arial" w:hAnsi="Arial" w:cs="Arial"/>
          <w:b/>
          <w:sz w:val="24"/>
          <w:szCs w:val="24"/>
          <w:lang w:val="es-ES"/>
        </w:rPr>
      </w:pPr>
    </w:p>
    <w:p w14:paraId="43B26D06" w14:textId="38A97FD3" w:rsidR="00C41561" w:rsidRDefault="00C41561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2F0D5E1D" w14:textId="3E601735" w:rsidR="008B1B9D" w:rsidRDefault="008B1B9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2EE05DB2" w14:textId="29EF96AD" w:rsidR="008B1B9D" w:rsidRDefault="008B1B9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677428BD" w14:textId="77777777" w:rsidR="003F5C65" w:rsidRDefault="003F5C65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7077435D" w14:textId="0152C223" w:rsidR="008B1B9D" w:rsidRDefault="008B1B9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581310F1" w14:textId="3670F911" w:rsidR="009C7078" w:rsidRDefault="004E4384" w:rsidP="00B303E6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9C7078">
        <w:rPr>
          <w:rFonts w:ascii="Arial" w:hAnsi="Arial" w:cs="Arial"/>
          <w:bCs/>
          <w:sz w:val="24"/>
          <w:szCs w:val="24"/>
          <w:lang w:val="es-ES"/>
        </w:rPr>
        <w:lastRenderedPageBreak/>
        <w:t>Completa el mapamundi</w:t>
      </w:r>
      <w:r w:rsidR="009C7078" w:rsidRPr="009C7078">
        <w:rPr>
          <w:rFonts w:ascii="Arial" w:hAnsi="Arial" w:cs="Arial"/>
          <w:bCs/>
          <w:sz w:val="24"/>
          <w:szCs w:val="24"/>
          <w:lang w:val="es-ES"/>
        </w:rPr>
        <w:t>:</w:t>
      </w:r>
    </w:p>
    <w:p w14:paraId="682E7050" w14:textId="7CC153E7" w:rsidR="009C7078" w:rsidRPr="009C7078" w:rsidRDefault="009C7078" w:rsidP="00B303E6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C7078">
        <w:rPr>
          <w:rFonts w:ascii="Arial" w:hAnsi="Arial" w:cs="Arial"/>
          <w:b/>
          <w:sz w:val="24"/>
          <w:szCs w:val="24"/>
          <w:lang w:val="es-ES"/>
        </w:rPr>
        <w:t>Recomendaciones</w:t>
      </w:r>
      <w:r>
        <w:rPr>
          <w:rFonts w:ascii="Arial" w:hAnsi="Arial" w:cs="Arial"/>
          <w:b/>
          <w:sz w:val="24"/>
          <w:szCs w:val="24"/>
          <w:lang w:val="es-ES"/>
        </w:rPr>
        <w:t xml:space="preserve"> antes de trabajar</w:t>
      </w:r>
      <w:r w:rsidRPr="009C7078">
        <w:rPr>
          <w:rFonts w:ascii="Arial" w:hAnsi="Arial" w:cs="Arial"/>
          <w:b/>
          <w:sz w:val="24"/>
          <w:szCs w:val="24"/>
          <w:lang w:val="es-ES"/>
        </w:rPr>
        <w:t>:</w:t>
      </w:r>
    </w:p>
    <w:p w14:paraId="2A602E7D" w14:textId="1CD1A7CC" w:rsidR="008B1B9D" w:rsidRDefault="009C7078" w:rsidP="00B303E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C</w:t>
      </w:r>
      <w:r w:rsidR="00D00931" w:rsidRPr="009C7078">
        <w:rPr>
          <w:rFonts w:ascii="Arial" w:hAnsi="Arial" w:cs="Arial"/>
          <w:bCs/>
          <w:sz w:val="24"/>
          <w:szCs w:val="24"/>
          <w:lang w:val="es-ES"/>
        </w:rPr>
        <w:t xml:space="preserve">uando debas colorear te recomiendo que lo hagas suavemente sin recargar los lápices </w:t>
      </w:r>
      <w:r w:rsidR="008345DD">
        <w:rPr>
          <w:rFonts w:ascii="Arial" w:hAnsi="Arial" w:cs="Arial"/>
          <w:bCs/>
          <w:sz w:val="24"/>
          <w:szCs w:val="24"/>
          <w:lang w:val="es-ES"/>
        </w:rPr>
        <w:t xml:space="preserve">de </w:t>
      </w:r>
      <w:r w:rsidR="00D00931" w:rsidRPr="009C7078">
        <w:rPr>
          <w:rFonts w:ascii="Arial" w:hAnsi="Arial" w:cs="Arial"/>
          <w:bCs/>
          <w:sz w:val="24"/>
          <w:szCs w:val="24"/>
          <w:lang w:val="es-ES"/>
        </w:rPr>
        <w:t>colores</w:t>
      </w:r>
      <w:r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108720D3" w14:textId="2802A6AA" w:rsidR="009C7078" w:rsidRDefault="009C7078" w:rsidP="00B303E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Lee atentamente lo que se pide.</w:t>
      </w:r>
    </w:p>
    <w:p w14:paraId="64AF6388" w14:textId="725B1E6D" w:rsidR="009C7078" w:rsidRDefault="009C7078" w:rsidP="00B303E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Utiliza lápiz grafito.</w:t>
      </w:r>
    </w:p>
    <w:p w14:paraId="2CAB2FD0" w14:textId="4679CBB1" w:rsidR="009C7078" w:rsidRPr="00B303E6" w:rsidRDefault="00B303E6" w:rsidP="00B303E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Te recomiendo leer</w:t>
      </w:r>
      <w:r w:rsidR="009C7078">
        <w:rPr>
          <w:rFonts w:ascii="Arial" w:hAnsi="Arial" w:cs="Arial"/>
          <w:bCs/>
          <w:sz w:val="24"/>
          <w:szCs w:val="24"/>
          <w:lang w:val="es-ES"/>
        </w:rPr>
        <w:t xml:space="preserve"> y desarrolla</w:t>
      </w:r>
      <w:r>
        <w:rPr>
          <w:rFonts w:ascii="Arial" w:hAnsi="Arial" w:cs="Arial"/>
          <w:bCs/>
          <w:sz w:val="24"/>
          <w:szCs w:val="24"/>
          <w:lang w:val="es-ES"/>
        </w:rPr>
        <w:t>r</w:t>
      </w:r>
      <w:r w:rsidR="009C7078">
        <w:rPr>
          <w:rFonts w:ascii="Arial" w:hAnsi="Arial" w:cs="Arial"/>
          <w:bCs/>
          <w:sz w:val="24"/>
          <w:szCs w:val="24"/>
          <w:lang w:val="es-ES"/>
        </w:rPr>
        <w:t xml:space="preserve"> las actividades del texto de Historia de la página 36 a la 39. Te servirá para mejorar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y aclarar </w:t>
      </w:r>
      <w:r w:rsidR="009C7078">
        <w:rPr>
          <w:rFonts w:ascii="Arial" w:hAnsi="Arial" w:cs="Arial"/>
          <w:bCs/>
          <w:sz w:val="24"/>
          <w:szCs w:val="24"/>
          <w:lang w:val="es-ES"/>
        </w:rPr>
        <w:t>tus conocimientos.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B303E6">
        <w:rPr>
          <w:rFonts w:ascii="Arial" w:hAnsi="Arial" w:cs="Arial"/>
          <w:bCs/>
          <w:sz w:val="32"/>
          <w:szCs w:val="32"/>
          <w:lang w:val="es-ES"/>
        </w:rPr>
        <w:sym w:font="Wingdings" w:char="F04A"/>
      </w:r>
    </w:p>
    <w:p w14:paraId="0B28035C" w14:textId="6E4CB716" w:rsidR="00464DD3" w:rsidRDefault="00464DD3" w:rsidP="00B303E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1018AE2C" w14:textId="77777777" w:rsidR="00464DD3" w:rsidRPr="00464DD3" w:rsidRDefault="00464DD3" w:rsidP="00B303E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1F1D8CCD" w14:textId="7CF42CDC" w:rsidR="00464DD3" w:rsidRPr="00464DD3" w:rsidRDefault="00B303E6" w:rsidP="00B303E6">
      <w:pPr>
        <w:pStyle w:val="Prrafodelista"/>
        <w:numPr>
          <w:ilvl w:val="0"/>
          <w:numId w:val="16"/>
        </w:numPr>
        <w:spacing w:after="0" w:line="48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7A1BB8" wp14:editId="7967F0D6">
                <wp:simplePos x="0" y="0"/>
                <wp:positionH relativeFrom="column">
                  <wp:posOffset>2509339</wp:posOffset>
                </wp:positionH>
                <wp:positionV relativeFrom="paragraph">
                  <wp:posOffset>318770</wp:posOffset>
                </wp:positionV>
                <wp:extent cx="314325" cy="22860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DAB6E" id="Rectángulo 19" o:spid="_x0000_s1026" style="position:absolute;margin-left:197.6pt;margin-top:25.1pt;width:24.7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" fillcolor="#f2f2f2 [3052]" strokecolor="black [3200]" strokeweight=".25pt"/>
            </w:pict>
          </mc:Fallback>
        </mc:AlternateContent>
      </w:r>
      <w:r w:rsidR="00464DD3">
        <w:rPr>
          <w:rFonts w:ascii="Arial" w:hAnsi="Arial" w:cs="Arial"/>
          <w:bCs/>
          <w:sz w:val="24"/>
          <w:szCs w:val="24"/>
          <w:lang w:val="es-ES"/>
        </w:rPr>
        <w:t>Completa la rosa de los vientos</w:t>
      </w:r>
      <w:r w:rsidR="009C7078">
        <w:rPr>
          <w:rFonts w:ascii="Arial" w:hAnsi="Arial" w:cs="Arial"/>
          <w:bCs/>
          <w:sz w:val="24"/>
          <w:szCs w:val="24"/>
          <w:lang w:val="es-ES"/>
        </w:rPr>
        <w:t xml:space="preserve"> con los puntos cardinales</w:t>
      </w:r>
      <w:r w:rsidR="00464DD3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7F2D678C" w14:textId="29060EBE" w:rsidR="004E4384" w:rsidRDefault="00B303E6" w:rsidP="00B303E6">
      <w:pPr>
        <w:pStyle w:val="Prrafodelista"/>
        <w:numPr>
          <w:ilvl w:val="0"/>
          <w:numId w:val="16"/>
        </w:numPr>
        <w:spacing w:after="0" w:line="48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En el mapamundi, </w:t>
      </w:r>
      <w:r w:rsidR="001E7D68">
        <w:rPr>
          <w:rFonts w:ascii="Arial" w:hAnsi="Arial" w:cs="Arial"/>
          <w:bCs/>
          <w:sz w:val="24"/>
          <w:szCs w:val="24"/>
          <w:lang w:val="es-ES"/>
        </w:rPr>
        <w:t>escribe</w:t>
      </w:r>
      <w:r w:rsidR="004E4384">
        <w:rPr>
          <w:rFonts w:ascii="Arial" w:hAnsi="Arial" w:cs="Arial"/>
          <w:bCs/>
          <w:sz w:val="24"/>
          <w:szCs w:val="24"/>
          <w:lang w:val="es-ES"/>
        </w:rPr>
        <w:t xml:space="preserve"> en los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4E4384">
        <w:rPr>
          <w:rFonts w:ascii="Arial" w:hAnsi="Arial" w:cs="Arial"/>
          <w:bCs/>
          <w:sz w:val="24"/>
          <w:szCs w:val="24"/>
          <w:lang w:val="es-ES"/>
        </w:rPr>
        <w:t xml:space="preserve">    </w:t>
      </w:r>
      <w:r w:rsidR="00D00931">
        <w:rPr>
          <w:rFonts w:ascii="Arial" w:hAnsi="Arial" w:cs="Arial"/>
          <w:bCs/>
          <w:sz w:val="24"/>
          <w:szCs w:val="24"/>
          <w:lang w:val="es-ES"/>
        </w:rPr>
        <w:t xml:space="preserve">  </w:t>
      </w:r>
      <w:r w:rsidR="004E4384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"/>
        </w:rPr>
        <w:t>la inicial</w:t>
      </w:r>
      <w:r w:rsidR="001E7D68">
        <w:rPr>
          <w:rFonts w:ascii="Arial" w:hAnsi="Arial" w:cs="Arial"/>
          <w:bCs/>
          <w:sz w:val="24"/>
          <w:szCs w:val="24"/>
          <w:lang w:val="es-ES"/>
        </w:rPr>
        <w:t xml:space="preserve"> e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mayúscula de los </w:t>
      </w:r>
      <w:r w:rsidR="004E4384">
        <w:rPr>
          <w:rFonts w:ascii="Arial" w:hAnsi="Arial" w:cs="Arial"/>
          <w:bCs/>
          <w:sz w:val="24"/>
          <w:szCs w:val="24"/>
          <w:lang w:val="es-ES"/>
        </w:rPr>
        <w:t>puntos cardinales.</w:t>
      </w:r>
    </w:p>
    <w:p w14:paraId="23394F0C" w14:textId="7CCD11E8" w:rsidR="004E4384" w:rsidRDefault="004E4384" w:rsidP="00B303E6">
      <w:pPr>
        <w:pStyle w:val="Prrafodelista"/>
        <w:numPr>
          <w:ilvl w:val="0"/>
          <w:numId w:val="16"/>
        </w:numPr>
        <w:spacing w:after="0" w:line="48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Colorea con verde el continente de América.</w:t>
      </w:r>
    </w:p>
    <w:p w14:paraId="251B089F" w14:textId="69AAB370" w:rsidR="004E4384" w:rsidRDefault="004E4384" w:rsidP="00B303E6">
      <w:pPr>
        <w:pStyle w:val="Prrafodelista"/>
        <w:numPr>
          <w:ilvl w:val="0"/>
          <w:numId w:val="16"/>
        </w:numPr>
        <w:spacing w:after="0" w:line="48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Colorea con </w:t>
      </w:r>
      <w:r>
        <w:rPr>
          <w:rFonts w:ascii="Arial" w:hAnsi="Arial" w:cs="Arial"/>
          <w:bCs/>
          <w:sz w:val="24"/>
          <w:szCs w:val="24"/>
          <w:lang w:val="es-ES"/>
        </w:rPr>
        <w:t>azu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el continente de </w:t>
      </w:r>
      <w:r>
        <w:rPr>
          <w:rFonts w:ascii="Arial" w:hAnsi="Arial" w:cs="Arial"/>
          <w:bCs/>
          <w:sz w:val="24"/>
          <w:szCs w:val="24"/>
          <w:lang w:val="es-ES"/>
        </w:rPr>
        <w:t>Europa</w:t>
      </w:r>
      <w:r>
        <w:rPr>
          <w:rFonts w:ascii="Arial" w:hAnsi="Arial" w:cs="Arial"/>
          <w:bCs/>
          <w:sz w:val="24"/>
          <w:szCs w:val="24"/>
          <w:lang w:val="es-ES"/>
        </w:rPr>
        <w:t>.</w:t>
      </w:r>
      <w:r w:rsidR="008345DD">
        <w:rPr>
          <w:rFonts w:ascii="Arial" w:hAnsi="Arial" w:cs="Arial"/>
          <w:bCs/>
          <w:sz w:val="24"/>
          <w:szCs w:val="24"/>
          <w:lang w:val="es-ES"/>
        </w:rPr>
        <w:t xml:space="preserve"> </w:t>
      </w:r>
    </w:p>
    <w:p w14:paraId="19266F77" w14:textId="2324B5A5" w:rsidR="004E4384" w:rsidRDefault="004E4384" w:rsidP="00B303E6">
      <w:pPr>
        <w:pStyle w:val="Prrafodelista"/>
        <w:numPr>
          <w:ilvl w:val="0"/>
          <w:numId w:val="16"/>
        </w:numPr>
        <w:spacing w:after="0" w:line="48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Colorea con </w:t>
      </w:r>
      <w:r>
        <w:rPr>
          <w:rFonts w:ascii="Arial" w:hAnsi="Arial" w:cs="Arial"/>
          <w:bCs/>
          <w:sz w:val="24"/>
          <w:szCs w:val="24"/>
          <w:lang w:val="es-ES"/>
        </w:rPr>
        <w:t>amarill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el continente de A</w:t>
      </w:r>
      <w:r>
        <w:rPr>
          <w:rFonts w:ascii="Arial" w:hAnsi="Arial" w:cs="Arial"/>
          <w:bCs/>
          <w:sz w:val="24"/>
          <w:szCs w:val="24"/>
          <w:lang w:val="es-ES"/>
        </w:rPr>
        <w:t>sia</w:t>
      </w:r>
      <w:r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728EE871" w14:textId="451C3578" w:rsidR="004E4384" w:rsidRDefault="004E4384" w:rsidP="00B303E6">
      <w:pPr>
        <w:pStyle w:val="Prrafodelista"/>
        <w:numPr>
          <w:ilvl w:val="0"/>
          <w:numId w:val="16"/>
        </w:numPr>
        <w:spacing w:after="0" w:line="48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Colorea con </w:t>
      </w:r>
      <w:r w:rsidR="00D00931">
        <w:rPr>
          <w:rFonts w:ascii="Arial" w:hAnsi="Arial" w:cs="Arial"/>
          <w:bCs/>
          <w:sz w:val="24"/>
          <w:szCs w:val="24"/>
          <w:lang w:val="es-ES"/>
        </w:rPr>
        <w:t>roj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el continente de </w:t>
      </w:r>
      <w:r w:rsidR="00D00931">
        <w:rPr>
          <w:rFonts w:ascii="Arial" w:hAnsi="Arial" w:cs="Arial"/>
          <w:bCs/>
          <w:sz w:val="24"/>
          <w:szCs w:val="24"/>
          <w:lang w:val="es-ES"/>
        </w:rPr>
        <w:t>Oceanía</w:t>
      </w:r>
      <w:r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663C0772" w14:textId="295CD4B0" w:rsidR="00D00931" w:rsidRDefault="00D00931" w:rsidP="00B303E6">
      <w:pPr>
        <w:pStyle w:val="Prrafodelista"/>
        <w:numPr>
          <w:ilvl w:val="0"/>
          <w:numId w:val="16"/>
        </w:numPr>
        <w:spacing w:after="0" w:line="48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Colorea con </w:t>
      </w:r>
      <w:r>
        <w:rPr>
          <w:rFonts w:ascii="Arial" w:hAnsi="Arial" w:cs="Arial"/>
          <w:bCs/>
          <w:sz w:val="24"/>
          <w:szCs w:val="24"/>
          <w:lang w:val="es-ES"/>
        </w:rPr>
        <w:t>café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el continente de </w:t>
      </w:r>
      <w:r>
        <w:rPr>
          <w:rFonts w:ascii="Arial" w:hAnsi="Arial" w:cs="Arial"/>
          <w:bCs/>
          <w:sz w:val="24"/>
          <w:szCs w:val="24"/>
          <w:lang w:val="es-ES"/>
        </w:rPr>
        <w:t>África</w:t>
      </w:r>
      <w:r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69583CCD" w14:textId="7BB98CBD" w:rsidR="00464DD3" w:rsidRDefault="00464DD3" w:rsidP="00B303E6">
      <w:pPr>
        <w:pStyle w:val="Prrafodelista"/>
        <w:numPr>
          <w:ilvl w:val="0"/>
          <w:numId w:val="16"/>
        </w:numPr>
        <w:spacing w:after="0" w:line="48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Colorea con celeste los Océanos.</w:t>
      </w:r>
    </w:p>
    <w:p w14:paraId="72F6F616" w14:textId="1E92A1FE" w:rsidR="004E4384" w:rsidRDefault="00D00931" w:rsidP="00B303E6">
      <w:pPr>
        <w:pStyle w:val="Prrafodelista"/>
        <w:numPr>
          <w:ilvl w:val="0"/>
          <w:numId w:val="16"/>
        </w:numPr>
        <w:spacing w:after="0" w:line="48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Escribe el nombre de la Línea del Ecuador.</w:t>
      </w:r>
    </w:p>
    <w:p w14:paraId="600ECC38" w14:textId="499381F5" w:rsidR="00D00931" w:rsidRDefault="00D00931" w:rsidP="00B303E6">
      <w:pPr>
        <w:pStyle w:val="Prrafodelista"/>
        <w:numPr>
          <w:ilvl w:val="0"/>
          <w:numId w:val="16"/>
        </w:numPr>
        <w:spacing w:after="0" w:line="48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Escribe el nombre </w:t>
      </w:r>
      <w:r>
        <w:rPr>
          <w:rFonts w:ascii="Arial" w:hAnsi="Arial" w:cs="Arial"/>
          <w:bCs/>
          <w:sz w:val="24"/>
          <w:szCs w:val="24"/>
          <w:lang w:val="es-ES"/>
        </w:rPr>
        <w:t>del Círculo polar Ártico.</w:t>
      </w:r>
    </w:p>
    <w:p w14:paraId="3AED8359" w14:textId="32C37B29" w:rsidR="00D00931" w:rsidRPr="00D00931" w:rsidRDefault="00D00931" w:rsidP="00B303E6">
      <w:pPr>
        <w:pStyle w:val="Prrafodelista"/>
        <w:numPr>
          <w:ilvl w:val="0"/>
          <w:numId w:val="16"/>
        </w:numPr>
        <w:spacing w:after="0" w:line="48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Escribe el nombre </w:t>
      </w:r>
      <w:r>
        <w:rPr>
          <w:rFonts w:ascii="Arial" w:hAnsi="Arial" w:cs="Arial"/>
          <w:bCs/>
          <w:sz w:val="24"/>
          <w:szCs w:val="24"/>
          <w:lang w:val="es-ES"/>
        </w:rPr>
        <w:t>del Círculo polar Antártico</w:t>
      </w:r>
      <w:r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0C7287A8" w14:textId="273F7C62" w:rsidR="00D00931" w:rsidRDefault="00D00931" w:rsidP="00B303E6">
      <w:pPr>
        <w:pStyle w:val="Prrafodelista"/>
        <w:numPr>
          <w:ilvl w:val="0"/>
          <w:numId w:val="16"/>
        </w:numPr>
        <w:spacing w:after="0" w:line="48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Escribe el nombre de</w:t>
      </w:r>
      <w:r>
        <w:rPr>
          <w:rFonts w:ascii="Arial" w:hAnsi="Arial" w:cs="Arial"/>
          <w:bCs/>
          <w:sz w:val="24"/>
          <w:szCs w:val="24"/>
          <w:lang w:val="es-ES"/>
        </w:rPr>
        <w:t>l Trópico de Cáncer</w:t>
      </w:r>
    </w:p>
    <w:p w14:paraId="1058AD23" w14:textId="0894F243" w:rsidR="00D00931" w:rsidRDefault="00D00931" w:rsidP="00B303E6">
      <w:pPr>
        <w:pStyle w:val="Prrafodelista"/>
        <w:numPr>
          <w:ilvl w:val="0"/>
          <w:numId w:val="16"/>
        </w:numPr>
        <w:spacing w:after="0" w:line="48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Escribe el nombre </w:t>
      </w:r>
      <w:r>
        <w:rPr>
          <w:rFonts w:ascii="Arial" w:hAnsi="Arial" w:cs="Arial"/>
          <w:bCs/>
          <w:sz w:val="24"/>
          <w:szCs w:val="24"/>
          <w:lang w:val="es-ES"/>
        </w:rPr>
        <w:t>del Trópico de Capricornio.</w:t>
      </w:r>
    </w:p>
    <w:p w14:paraId="551EAA5D" w14:textId="1370329A" w:rsidR="00464DD3" w:rsidRPr="00464DD3" w:rsidRDefault="00464DD3" w:rsidP="00B303E6">
      <w:pPr>
        <w:spacing w:after="0" w:line="480" w:lineRule="auto"/>
        <w:ind w:left="284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7A5D4B03" w14:textId="11ECA31D" w:rsidR="00D00931" w:rsidRDefault="00D00931" w:rsidP="00B303E6">
      <w:pPr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3E3A57B1" w14:textId="49BA612E" w:rsidR="009C7078" w:rsidRPr="00D00931" w:rsidRDefault="009C7078" w:rsidP="00B303E6">
      <w:pPr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9C7078">
        <w:rPr>
          <w:rFonts w:ascii="Arial" w:hAnsi="Arial" w:cs="Arial"/>
          <w:b/>
          <w:sz w:val="24"/>
          <w:szCs w:val="24"/>
          <w:u w:val="single"/>
          <w:lang w:val="es-ES"/>
        </w:rPr>
        <w:t>Rosa de los vientos</w:t>
      </w:r>
      <w:r>
        <w:rPr>
          <w:rFonts w:ascii="Arial" w:hAnsi="Arial" w:cs="Arial"/>
          <w:bCs/>
          <w:sz w:val="24"/>
          <w:szCs w:val="24"/>
          <w:lang w:val="es-ES"/>
        </w:rPr>
        <w:t>:</w:t>
      </w:r>
    </w:p>
    <w:p w14:paraId="46E433DF" w14:textId="2B104732" w:rsidR="008B1B9D" w:rsidRDefault="009C7078" w:rsidP="004E4384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w:drawing>
          <wp:inline distT="0" distB="0" distL="0" distR="0" wp14:anchorId="6B6AF6EF" wp14:editId="0879286B">
            <wp:extent cx="6329680" cy="399034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992A6" w14:textId="02F0CFD1" w:rsidR="00EC748D" w:rsidRDefault="00EC748D" w:rsidP="00D8255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3F82BF0C" w14:textId="77777777" w:rsidR="00EC748D" w:rsidRDefault="00EC748D" w:rsidP="00D82554">
      <w:pPr>
        <w:rPr>
          <w:rFonts w:ascii="Arial" w:hAnsi="Arial" w:cs="Arial"/>
          <w:sz w:val="24"/>
          <w:szCs w:val="24"/>
          <w:lang w:val="es-ES"/>
        </w:rPr>
        <w:sectPr w:rsidR="00EC748D" w:rsidSect="00D82554">
          <w:headerReference w:type="first" r:id="rId14"/>
          <w:pgSz w:w="12240" w:h="20160" w:code="5"/>
          <w:pgMar w:top="1134" w:right="1134" w:bottom="1134" w:left="1134" w:header="851" w:footer="720" w:gutter="0"/>
          <w:cols w:space="708"/>
          <w:titlePg/>
          <w:docGrid w:linePitch="326"/>
        </w:sectPr>
      </w:pPr>
    </w:p>
    <w:p w14:paraId="6B613A6C" w14:textId="55D4472D" w:rsidR="004E4384" w:rsidRPr="00464DD3" w:rsidRDefault="00464DD3" w:rsidP="00464DD3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464DD3">
        <w:rPr>
          <w:rFonts w:ascii="Arial" w:hAnsi="Arial" w:cs="Arial"/>
          <w:b/>
          <w:bCs/>
          <w:sz w:val="28"/>
          <w:szCs w:val="28"/>
          <w:u w:val="single"/>
          <w:lang w:val="es-ES"/>
        </w:rPr>
        <w:lastRenderedPageBreak/>
        <w:t>M</w:t>
      </w:r>
      <w:r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 </w:t>
      </w:r>
      <w:r w:rsidRPr="00464DD3">
        <w:rPr>
          <w:rFonts w:ascii="Arial" w:hAnsi="Arial" w:cs="Arial"/>
          <w:b/>
          <w:bCs/>
          <w:sz w:val="28"/>
          <w:szCs w:val="28"/>
          <w:u w:val="single"/>
          <w:lang w:val="es-ES"/>
        </w:rPr>
        <w:t>A</w:t>
      </w:r>
      <w:r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 </w:t>
      </w:r>
      <w:r w:rsidRPr="00464DD3">
        <w:rPr>
          <w:rFonts w:ascii="Arial" w:hAnsi="Arial" w:cs="Arial"/>
          <w:b/>
          <w:bCs/>
          <w:sz w:val="28"/>
          <w:szCs w:val="28"/>
          <w:u w:val="single"/>
          <w:lang w:val="es-ES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 </w:t>
      </w:r>
      <w:r w:rsidRPr="00464DD3">
        <w:rPr>
          <w:rFonts w:ascii="Arial" w:hAnsi="Arial" w:cs="Arial"/>
          <w:b/>
          <w:bCs/>
          <w:sz w:val="28"/>
          <w:szCs w:val="28"/>
          <w:u w:val="single"/>
          <w:lang w:val="es-ES"/>
        </w:rPr>
        <w:t>A</w:t>
      </w:r>
      <w:r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 </w:t>
      </w:r>
      <w:r w:rsidRPr="00464DD3">
        <w:rPr>
          <w:rFonts w:ascii="Arial" w:hAnsi="Arial" w:cs="Arial"/>
          <w:b/>
          <w:bCs/>
          <w:sz w:val="28"/>
          <w:szCs w:val="28"/>
          <w:u w:val="single"/>
          <w:lang w:val="es-ES"/>
        </w:rPr>
        <w:t>M</w:t>
      </w:r>
      <w:r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 </w:t>
      </w:r>
      <w:r w:rsidRPr="00464DD3">
        <w:rPr>
          <w:rFonts w:ascii="Arial" w:hAnsi="Arial" w:cs="Arial"/>
          <w:b/>
          <w:bCs/>
          <w:sz w:val="28"/>
          <w:szCs w:val="28"/>
          <w:u w:val="single"/>
          <w:lang w:val="es-ES"/>
        </w:rPr>
        <w:t>U</w:t>
      </w:r>
      <w:r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 </w:t>
      </w:r>
      <w:r w:rsidRPr="00464DD3">
        <w:rPr>
          <w:rFonts w:ascii="Arial" w:hAnsi="Arial" w:cs="Arial"/>
          <w:b/>
          <w:bCs/>
          <w:sz w:val="28"/>
          <w:szCs w:val="28"/>
          <w:u w:val="single"/>
          <w:lang w:val="es-ES"/>
        </w:rPr>
        <w:t>N</w:t>
      </w:r>
      <w:r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 </w:t>
      </w:r>
      <w:r w:rsidRPr="00464DD3">
        <w:rPr>
          <w:rFonts w:ascii="Arial" w:hAnsi="Arial" w:cs="Arial"/>
          <w:b/>
          <w:bCs/>
          <w:sz w:val="28"/>
          <w:szCs w:val="28"/>
          <w:u w:val="single"/>
          <w:lang w:val="es-ES"/>
        </w:rPr>
        <w:t>D</w:t>
      </w:r>
      <w:r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 </w:t>
      </w:r>
      <w:r w:rsidRPr="00464DD3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I </w:t>
      </w:r>
    </w:p>
    <w:p w14:paraId="5BEA4470" w14:textId="61F910A2" w:rsidR="004E4384" w:rsidRDefault="00B303E6" w:rsidP="00D8255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A49193E" wp14:editId="51A08D32">
                <wp:simplePos x="0" y="0"/>
                <wp:positionH relativeFrom="column">
                  <wp:posOffset>5548960</wp:posOffset>
                </wp:positionH>
                <wp:positionV relativeFrom="paragraph">
                  <wp:posOffset>117269</wp:posOffset>
                </wp:positionV>
                <wp:extent cx="581288" cy="451262"/>
                <wp:effectExtent l="0" t="0" r="28575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88" cy="4512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90723" id="Rectángulo 31" o:spid="_x0000_s1026" style="position:absolute;margin-left:436.95pt;margin-top:9.25pt;width:45.75pt;height:35.5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" fillcolor="#f2f2f2 [3052]" strokecolor="#243f60 [1604]" strokeweight="2pt"/>
            </w:pict>
          </mc:Fallback>
        </mc:AlternateContent>
      </w:r>
    </w:p>
    <w:p w14:paraId="38BAAC32" w14:textId="26EE29E1" w:rsidR="004E4384" w:rsidRDefault="00B303E6" w:rsidP="00D82554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7966C4CD" wp14:editId="0DDE88CB">
            <wp:simplePos x="0" y="0"/>
            <wp:positionH relativeFrom="column">
              <wp:posOffset>478790</wp:posOffset>
            </wp:positionH>
            <wp:positionV relativeFrom="paragraph">
              <wp:posOffset>156515</wp:posOffset>
            </wp:positionV>
            <wp:extent cx="10589735" cy="5319411"/>
            <wp:effectExtent l="0" t="0" r="254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5" t="38258" r="26194" b="20103"/>
                    <a:stretch/>
                  </pic:blipFill>
                  <pic:spPr bwMode="auto">
                    <a:xfrm>
                      <a:off x="0" y="0"/>
                      <a:ext cx="10589735" cy="531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75417" w14:textId="44E52CA2" w:rsidR="004E4384" w:rsidRDefault="004E4384" w:rsidP="00D82554">
      <w:pPr>
        <w:rPr>
          <w:rFonts w:ascii="Arial" w:hAnsi="Arial" w:cs="Arial"/>
          <w:sz w:val="24"/>
          <w:szCs w:val="24"/>
          <w:lang w:val="es-ES"/>
        </w:rPr>
      </w:pPr>
    </w:p>
    <w:p w14:paraId="5D4EE1E7" w14:textId="11EA049E" w:rsidR="004E4384" w:rsidRDefault="004E4384" w:rsidP="00D82554">
      <w:pPr>
        <w:rPr>
          <w:rFonts w:ascii="Arial" w:hAnsi="Arial" w:cs="Arial"/>
          <w:sz w:val="24"/>
          <w:szCs w:val="24"/>
          <w:lang w:val="es-ES"/>
        </w:rPr>
      </w:pPr>
    </w:p>
    <w:p w14:paraId="692E5955" w14:textId="497D0BA8" w:rsidR="004E4384" w:rsidRDefault="004E4384" w:rsidP="00D82554">
      <w:pPr>
        <w:rPr>
          <w:rFonts w:ascii="Arial" w:hAnsi="Arial" w:cs="Arial"/>
          <w:sz w:val="24"/>
          <w:szCs w:val="24"/>
          <w:lang w:val="es-ES"/>
        </w:rPr>
      </w:pPr>
    </w:p>
    <w:p w14:paraId="74663CCA" w14:textId="0B4C4371" w:rsidR="004E4384" w:rsidRDefault="004E4384" w:rsidP="00D82554">
      <w:pPr>
        <w:rPr>
          <w:rFonts w:ascii="Arial" w:hAnsi="Arial" w:cs="Arial"/>
          <w:sz w:val="24"/>
          <w:szCs w:val="24"/>
          <w:lang w:val="es-ES"/>
        </w:rPr>
      </w:pPr>
    </w:p>
    <w:p w14:paraId="053AE0D1" w14:textId="75CB643F" w:rsidR="004E4384" w:rsidRDefault="004E4384" w:rsidP="00D82554">
      <w:pPr>
        <w:rPr>
          <w:rFonts w:ascii="Arial" w:hAnsi="Arial" w:cs="Arial"/>
          <w:sz w:val="24"/>
          <w:szCs w:val="24"/>
          <w:lang w:val="es-ES"/>
        </w:rPr>
      </w:pPr>
    </w:p>
    <w:p w14:paraId="35AE4F60" w14:textId="389F9D6A" w:rsidR="004E4384" w:rsidRDefault="004E4384" w:rsidP="00D82554">
      <w:pPr>
        <w:rPr>
          <w:rFonts w:ascii="Arial" w:hAnsi="Arial" w:cs="Arial"/>
          <w:sz w:val="24"/>
          <w:szCs w:val="24"/>
          <w:lang w:val="es-ES"/>
        </w:rPr>
      </w:pPr>
    </w:p>
    <w:p w14:paraId="449A42DF" w14:textId="675750F1" w:rsidR="004E4384" w:rsidRDefault="00B303E6" w:rsidP="00D8255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259D0AC" wp14:editId="45BFED45">
                <wp:simplePos x="0" y="0"/>
                <wp:positionH relativeFrom="column">
                  <wp:posOffset>-36384</wp:posOffset>
                </wp:positionH>
                <wp:positionV relativeFrom="paragraph">
                  <wp:posOffset>338892</wp:posOffset>
                </wp:positionV>
                <wp:extent cx="581288" cy="451262"/>
                <wp:effectExtent l="0" t="0" r="28575" b="2540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88" cy="4512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A6EAAF" id="Rectángulo 38" o:spid="_x0000_s1026" style="position:absolute;margin-left:-2.85pt;margin-top:26.7pt;width:45.75pt;height:35.55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" fillcolor="#f2f2f2 [3052]" strokecolor="#243f60 [1604]" strokeweight="2pt"/>
            </w:pict>
          </mc:Fallback>
        </mc:AlternateContent>
      </w:r>
    </w:p>
    <w:p w14:paraId="4C96A5E2" w14:textId="04DB2CEE" w:rsidR="004E4384" w:rsidRDefault="00B303E6" w:rsidP="00D8255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1368002" wp14:editId="72969423">
                <wp:simplePos x="0" y="0"/>
                <wp:positionH relativeFrom="column">
                  <wp:posOffset>10995470</wp:posOffset>
                </wp:positionH>
                <wp:positionV relativeFrom="paragraph">
                  <wp:posOffset>5715</wp:posOffset>
                </wp:positionV>
                <wp:extent cx="581288" cy="451262"/>
                <wp:effectExtent l="0" t="0" r="28575" b="2540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88" cy="4512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F0B4E" id="Rectángulo 39" o:spid="_x0000_s1026" style="position:absolute;margin-left:865.8pt;margin-top:.45pt;width:45.75pt;height:35.55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" fillcolor="#f2f2f2 [3052]" strokecolor="#243f60 [1604]" strokeweight="2pt"/>
            </w:pict>
          </mc:Fallback>
        </mc:AlternateContent>
      </w:r>
    </w:p>
    <w:p w14:paraId="61DBBB28" w14:textId="5FEDEF9F" w:rsidR="004E4384" w:rsidRDefault="004E4384" w:rsidP="00D82554">
      <w:pPr>
        <w:rPr>
          <w:rFonts w:ascii="Arial" w:hAnsi="Arial" w:cs="Arial"/>
          <w:sz w:val="24"/>
          <w:szCs w:val="24"/>
          <w:lang w:val="es-ES"/>
        </w:rPr>
      </w:pPr>
    </w:p>
    <w:p w14:paraId="547DCC4E" w14:textId="7913C185" w:rsidR="004E4384" w:rsidRDefault="004E4384" w:rsidP="00D82554">
      <w:pPr>
        <w:rPr>
          <w:rFonts w:ascii="Arial" w:hAnsi="Arial" w:cs="Arial"/>
          <w:sz w:val="24"/>
          <w:szCs w:val="24"/>
          <w:lang w:val="es-ES"/>
        </w:rPr>
      </w:pPr>
    </w:p>
    <w:p w14:paraId="05F40ED2" w14:textId="5089ED3D" w:rsidR="004E4384" w:rsidRDefault="004E4384" w:rsidP="00D82554">
      <w:pPr>
        <w:rPr>
          <w:rFonts w:ascii="Arial" w:hAnsi="Arial" w:cs="Arial"/>
          <w:sz w:val="24"/>
          <w:szCs w:val="24"/>
          <w:lang w:val="es-ES"/>
        </w:rPr>
      </w:pPr>
    </w:p>
    <w:p w14:paraId="544ADC5C" w14:textId="444B2973" w:rsidR="004E4384" w:rsidRDefault="004E4384" w:rsidP="00D82554">
      <w:pPr>
        <w:rPr>
          <w:rFonts w:ascii="Arial" w:hAnsi="Arial" w:cs="Arial"/>
          <w:sz w:val="24"/>
          <w:szCs w:val="24"/>
          <w:lang w:val="es-ES"/>
        </w:rPr>
      </w:pPr>
    </w:p>
    <w:p w14:paraId="7F4B4D75" w14:textId="23F54C29" w:rsidR="004E4384" w:rsidRDefault="004E4384" w:rsidP="00D82554">
      <w:pPr>
        <w:rPr>
          <w:rFonts w:ascii="Arial" w:hAnsi="Arial" w:cs="Arial"/>
          <w:sz w:val="24"/>
          <w:szCs w:val="24"/>
          <w:lang w:val="es-ES"/>
        </w:rPr>
      </w:pPr>
    </w:p>
    <w:p w14:paraId="78AD226A" w14:textId="362EE735" w:rsidR="004E4384" w:rsidRDefault="004E4384" w:rsidP="00D82554">
      <w:pPr>
        <w:rPr>
          <w:rFonts w:ascii="Arial" w:hAnsi="Arial" w:cs="Arial"/>
          <w:sz w:val="24"/>
          <w:szCs w:val="24"/>
          <w:lang w:val="es-ES"/>
        </w:rPr>
      </w:pPr>
    </w:p>
    <w:p w14:paraId="2C9556CD" w14:textId="4068BE69" w:rsidR="004E4384" w:rsidRPr="00D82554" w:rsidRDefault="00B303E6" w:rsidP="00D8255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19095CF" wp14:editId="4ECEB088">
                <wp:simplePos x="0" y="0"/>
                <wp:positionH relativeFrom="column">
                  <wp:posOffset>5271770</wp:posOffset>
                </wp:positionH>
                <wp:positionV relativeFrom="paragraph">
                  <wp:posOffset>453951</wp:posOffset>
                </wp:positionV>
                <wp:extent cx="581288" cy="451262"/>
                <wp:effectExtent l="0" t="0" r="28575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88" cy="4512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A2E8BC" id="Rectángulo 40" o:spid="_x0000_s1026" style="position:absolute;margin-left:415.1pt;margin-top:35.75pt;width:45.75pt;height:35.55pt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" fillcolor="#f2f2f2 [3052]" strokecolor="#243f60 [1604]" strokeweight="2pt"/>
            </w:pict>
          </mc:Fallback>
        </mc:AlternateContent>
      </w:r>
    </w:p>
    <w:sectPr w:rsidR="004E4384" w:rsidRPr="00D82554" w:rsidSect="00EC748D">
      <w:headerReference w:type="first" r:id="rId16"/>
      <w:pgSz w:w="20160" w:h="12240" w:orient="landscape" w:code="5"/>
      <w:pgMar w:top="1134" w:right="1134" w:bottom="1134" w:left="1134" w:header="851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F0A11" w14:textId="77777777" w:rsidR="003A4B20" w:rsidRDefault="003A4B20" w:rsidP="00EB3B62">
      <w:pPr>
        <w:spacing w:after="0" w:line="240" w:lineRule="auto"/>
      </w:pPr>
      <w:r>
        <w:separator/>
      </w:r>
    </w:p>
  </w:endnote>
  <w:endnote w:type="continuationSeparator" w:id="0">
    <w:p w14:paraId="08D27036" w14:textId="77777777" w:rsidR="003A4B20" w:rsidRDefault="003A4B20" w:rsidP="00EB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gna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piraNar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3802F" w14:textId="77777777" w:rsidR="003A4B20" w:rsidRDefault="003A4B20" w:rsidP="00EB3B62">
      <w:pPr>
        <w:spacing w:after="0" w:line="240" w:lineRule="auto"/>
      </w:pPr>
      <w:r>
        <w:separator/>
      </w:r>
    </w:p>
  </w:footnote>
  <w:footnote w:type="continuationSeparator" w:id="0">
    <w:p w14:paraId="541E3173" w14:textId="77777777" w:rsidR="003A4B20" w:rsidRDefault="003A4B20" w:rsidP="00EB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2B395" w14:textId="77777777" w:rsidR="00115C7B" w:rsidRDefault="00115C7B" w:rsidP="00115C7B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</w:rPr>
      <w:drawing>
        <wp:anchor distT="0" distB="0" distL="114300" distR="114300" simplePos="0" relativeHeight="251658752" behindDoc="0" locked="0" layoutInCell="1" allowOverlap="1" wp14:anchorId="3ABB90A2" wp14:editId="48A85797">
          <wp:simplePos x="0" y="0"/>
          <wp:positionH relativeFrom="column">
            <wp:posOffset>10870432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29" name="Imagen 29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1211151161"/>
        <w:placeholder>
          <w:docPart w:val="7875CF372AE84ED8847F5A3AE91F507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14:paraId="12502396" w14:textId="77777777" w:rsidR="00115C7B" w:rsidRDefault="00115C7B" w:rsidP="00115C7B">
    <w:pPr>
      <w:pStyle w:val="Encabezado"/>
      <w:jc w:val="center"/>
    </w:pPr>
    <w:r>
      <w:t>Profesora: Jenny Miranda Vásquez</w:t>
    </w:r>
  </w:p>
  <w:p w14:paraId="2771FDC5" w14:textId="536C4DAB" w:rsidR="00115C7B" w:rsidRDefault="006E1741" w:rsidP="00115C7B">
    <w:pPr>
      <w:pStyle w:val="Encabezado"/>
      <w:jc w:val="center"/>
    </w:pPr>
    <w:r>
      <w:t xml:space="preserve">Fecha: </w:t>
    </w:r>
    <w:r w:rsidR="009F0F11">
      <w:t>25</w:t>
    </w:r>
    <w:r w:rsidR="00115C7B">
      <w:t xml:space="preserve"> de </w:t>
    </w:r>
    <w:r>
      <w:t>mayo</w:t>
    </w:r>
    <w:r w:rsidR="00115C7B">
      <w:t xml:space="preserve"> de 2020</w:t>
    </w:r>
  </w:p>
  <w:p w14:paraId="5B2144F5" w14:textId="77777777" w:rsidR="00115C7B" w:rsidRDefault="00115C7B" w:rsidP="00115C7B">
    <w:pPr>
      <w:pStyle w:val="Encabezado"/>
      <w:jc w:val="center"/>
    </w:pPr>
    <w:r>
      <w:t>Correo electrónico: jennymirandacicp</w:t>
    </w:r>
    <w:r w:rsidR="008E226A">
      <w:t>@</w:t>
    </w:r>
    <w:r>
      <w:t>gmail.com</w:t>
    </w:r>
  </w:p>
  <w:p w14:paraId="265F5567" w14:textId="77777777" w:rsidR="00115C7B" w:rsidRPr="0089746E" w:rsidRDefault="00115C7B" w:rsidP="00115C7B">
    <w:pPr>
      <w:pStyle w:val="Encabezado"/>
      <w:jc w:val="cent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DF086" w14:textId="3CED62BF" w:rsidR="00EC748D" w:rsidRPr="00EC748D" w:rsidRDefault="00EC748D" w:rsidP="00EC74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121"/>
    <w:multiLevelType w:val="hybridMultilevel"/>
    <w:tmpl w:val="EF0AF418"/>
    <w:lvl w:ilvl="0" w:tplc="D53CE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2AD"/>
    <w:multiLevelType w:val="hybridMultilevel"/>
    <w:tmpl w:val="64048122"/>
    <w:lvl w:ilvl="0" w:tplc="18000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2D41"/>
    <w:multiLevelType w:val="hybridMultilevel"/>
    <w:tmpl w:val="8A3EEF16"/>
    <w:lvl w:ilvl="0" w:tplc="3B800E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61C9"/>
    <w:multiLevelType w:val="hybridMultilevel"/>
    <w:tmpl w:val="4AA89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0A66"/>
    <w:multiLevelType w:val="hybridMultilevel"/>
    <w:tmpl w:val="512EBE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AF9"/>
    <w:multiLevelType w:val="hybridMultilevel"/>
    <w:tmpl w:val="F042DE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25BD"/>
    <w:multiLevelType w:val="hybridMultilevel"/>
    <w:tmpl w:val="F0080298"/>
    <w:lvl w:ilvl="0" w:tplc="B122E8D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41430D"/>
    <w:multiLevelType w:val="hybridMultilevel"/>
    <w:tmpl w:val="246E1B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21BBB"/>
    <w:multiLevelType w:val="hybridMultilevel"/>
    <w:tmpl w:val="22AA54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E057B"/>
    <w:multiLevelType w:val="hybridMultilevel"/>
    <w:tmpl w:val="DD58198E"/>
    <w:lvl w:ilvl="0" w:tplc="57860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B851E3"/>
    <w:multiLevelType w:val="hybridMultilevel"/>
    <w:tmpl w:val="E0688E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51F77"/>
    <w:multiLevelType w:val="hybridMultilevel"/>
    <w:tmpl w:val="801048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C1153"/>
    <w:multiLevelType w:val="hybridMultilevel"/>
    <w:tmpl w:val="B7281C44"/>
    <w:lvl w:ilvl="0" w:tplc="D834F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04E4C"/>
    <w:multiLevelType w:val="hybridMultilevel"/>
    <w:tmpl w:val="1E54E5EC"/>
    <w:lvl w:ilvl="0" w:tplc="C72ED050">
      <w:start w:val="1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B0629D"/>
    <w:multiLevelType w:val="hybridMultilevel"/>
    <w:tmpl w:val="B56EB7CE"/>
    <w:lvl w:ilvl="0" w:tplc="791A47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C0E30"/>
    <w:multiLevelType w:val="hybridMultilevel"/>
    <w:tmpl w:val="54E432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36A73"/>
    <w:multiLevelType w:val="hybridMultilevel"/>
    <w:tmpl w:val="B7C6D192"/>
    <w:lvl w:ilvl="0" w:tplc="673858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14"/>
  </w:num>
  <w:num w:numId="7">
    <w:abstractNumId w:val="2"/>
  </w:num>
  <w:num w:numId="8">
    <w:abstractNumId w:val="16"/>
  </w:num>
  <w:num w:numId="9">
    <w:abstractNumId w:val="12"/>
  </w:num>
  <w:num w:numId="10">
    <w:abstractNumId w:val="10"/>
  </w:num>
  <w:num w:numId="11">
    <w:abstractNumId w:val="5"/>
  </w:num>
  <w:num w:numId="12">
    <w:abstractNumId w:val="15"/>
  </w:num>
  <w:num w:numId="13">
    <w:abstractNumId w:val="11"/>
  </w:num>
  <w:num w:numId="14">
    <w:abstractNumId w:val="9"/>
  </w:num>
  <w:num w:numId="15">
    <w:abstractNumId w:val="0"/>
  </w:num>
  <w:num w:numId="16">
    <w:abstractNumId w:val="6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7FC"/>
    <w:rsid w:val="000012C9"/>
    <w:rsid w:val="00015F90"/>
    <w:rsid w:val="0002669D"/>
    <w:rsid w:val="00034E91"/>
    <w:rsid w:val="00045765"/>
    <w:rsid w:val="00075334"/>
    <w:rsid w:val="000810D3"/>
    <w:rsid w:val="00087DF4"/>
    <w:rsid w:val="000B1295"/>
    <w:rsid w:val="000D0CDC"/>
    <w:rsid w:val="000D51EB"/>
    <w:rsid w:val="000D6101"/>
    <w:rsid w:val="000D7422"/>
    <w:rsid w:val="000E6ADF"/>
    <w:rsid w:val="000F20B0"/>
    <w:rsid w:val="000F50C3"/>
    <w:rsid w:val="00106503"/>
    <w:rsid w:val="00115533"/>
    <w:rsid w:val="00115C7B"/>
    <w:rsid w:val="001208B1"/>
    <w:rsid w:val="00144262"/>
    <w:rsid w:val="00144FF4"/>
    <w:rsid w:val="00153966"/>
    <w:rsid w:val="00164F53"/>
    <w:rsid w:val="00165646"/>
    <w:rsid w:val="00170781"/>
    <w:rsid w:val="00170809"/>
    <w:rsid w:val="00171239"/>
    <w:rsid w:val="0018135E"/>
    <w:rsid w:val="00186A69"/>
    <w:rsid w:val="00197AD4"/>
    <w:rsid w:val="001B0B88"/>
    <w:rsid w:val="001B1B7D"/>
    <w:rsid w:val="001C2981"/>
    <w:rsid w:val="001C4A3E"/>
    <w:rsid w:val="001D4F17"/>
    <w:rsid w:val="001D5DF0"/>
    <w:rsid w:val="001D6FBB"/>
    <w:rsid w:val="001E7D68"/>
    <w:rsid w:val="001F1D13"/>
    <w:rsid w:val="001F3CAB"/>
    <w:rsid w:val="00233CD1"/>
    <w:rsid w:val="00243F78"/>
    <w:rsid w:val="00246F36"/>
    <w:rsid w:val="002750AF"/>
    <w:rsid w:val="00280022"/>
    <w:rsid w:val="00286077"/>
    <w:rsid w:val="002C4A42"/>
    <w:rsid w:val="002D7754"/>
    <w:rsid w:val="002E3BE8"/>
    <w:rsid w:val="002F3E6A"/>
    <w:rsid w:val="003104F7"/>
    <w:rsid w:val="00321693"/>
    <w:rsid w:val="003277AC"/>
    <w:rsid w:val="003346A9"/>
    <w:rsid w:val="003430D3"/>
    <w:rsid w:val="003841BC"/>
    <w:rsid w:val="003871D0"/>
    <w:rsid w:val="0039713B"/>
    <w:rsid w:val="003975EC"/>
    <w:rsid w:val="003A041A"/>
    <w:rsid w:val="003A4B20"/>
    <w:rsid w:val="003C42B3"/>
    <w:rsid w:val="003D2379"/>
    <w:rsid w:val="003D2C4A"/>
    <w:rsid w:val="003D37EB"/>
    <w:rsid w:val="003F500C"/>
    <w:rsid w:val="003F5C65"/>
    <w:rsid w:val="00425055"/>
    <w:rsid w:val="004321D8"/>
    <w:rsid w:val="004430F6"/>
    <w:rsid w:val="00447B4E"/>
    <w:rsid w:val="00455E04"/>
    <w:rsid w:val="00464DD3"/>
    <w:rsid w:val="004700D5"/>
    <w:rsid w:val="00481B5B"/>
    <w:rsid w:val="004867E7"/>
    <w:rsid w:val="004B332C"/>
    <w:rsid w:val="004C04AC"/>
    <w:rsid w:val="004C0D79"/>
    <w:rsid w:val="004E4384"/>
    <w:rsid w:val="004F152A"/>
    <w:rsid w:val="004F248B"/>
    <w:rsid w:val="004F2DFC"/>
    <w:rsid w:val="005013A9"/>
    <w:rsid w:val="00503ABD"/>
    <w:rsid w:val="00512C02"/>
    <w:rsid w:val="00525AE7"/>
    <w:rsid w:val="00527697"/>
    <w:rsid w:val="00534965"/>
    <w:rsid w:val="005358D2"/>
    <w:rsid w:val="00542DD0"/>
    <w:rsid w:val="00544A84"/>
    <w:rsid w:val="00557F19"/>
    <w:rsid w:val="005712A0"/>
    <w:rsid w:val="00571A4C"/>
    <w:rsid w:val="00574F08"/>
    <w:rsid w:val="00577824"/>
    <w:rsid w:val="005943FC"/>
    <w:rsid w:val="005B210E"/>
    <w:rsid w:val="005C61D4"/>
    <w:rsid w:val="005D3101"/>
    <w:rsid w:val="005D37F4"/>
    <w:rsid w:val="005D46E7"/>
    <w:rsid w:val="005D7610"/>
    <w:rsid w:val="005E078B"/>
    <w:rsid w:val="005E2B91"/>
    <w:rsid w:val="005E3777"/>
    <w:rsid w:val="005E4134"/>
    <w:rsid w:val="006053F6"/>
    <w:rsid w:val="00612D83"/>
    <w:rsid w:val="006165D4"/>
    <w:rsid w:val="00620394"/>
    <w:rsid w:val="00625F22"/>
    <w:rsid w:val="0062741E"/>
    <w:rsid w:val="00631606"/>
    <w:rsid w:val="006475E7"/>
    <w:rsid w:val="00670C3C"/>
    <w:rsid w:val="006769FB"/>
    <w:rsid w:val="00682CC5"/>
    <w:rsid w:val="006B0E13"/>
    <w:rsid w:val="006B439E"/>
    <w:rsid w:val="006B5C55"/>
    <w:rsid w:val="006E1741"/>
    <w:rsid w:val="006E30F5"/>
    <w:rsid w:val="006E6E7C"/>
    <w:rsid w:val="006E6EE0"/>
    <w:rsid w:val="006F583F"/>
    <w:rsid w:val="006F7CE1"/>
    <w:rsid w:val="0070095E"/>
    <w:rsid w:val="00706E7F"/>
    <w:rsid w:val="007203CC"/>
    <w:rsid w:val="00734AF5"/>
    <w:rsid w:val="00745344"/>
    <w:rsid w:val="00772988"/>
    <w:rsid w:val="007864DA"/>
    <w:rsid w:val="00787A7D"/>
    <w:rsid w:val="007A00C4"/>
    <w:rsid w:val="007A6AE8"/>
    <w:rsid w:val="007D15D6"/>
    <w:rsid w:val="007E1FD7"/>
    <w:rsid w:val="00815FC0"/>
    <w:rsid w:val="008345DD"/>
    <w:rsid w:val="008604EE"/>
    <w:rsid w:val="00864446"/>
    <w:rsid w:val="00866DA1"/>
    <w:rsid w:val="00875485"/>
    <w:rsid w:val="00891703"/>
    <w:rsid w:val="008979CC"/>
    <w:rsid w:val="008A1DBD"/>
    <w:rsid w:val="008B1B9D"/>
    <w:rsid w:val="008C3BF7"/>
    <w:rsid w:val="008D0E39"/>
    <w:rsid w:val="008E0C60"/>
    <w:rsid w:val="008E226A"/>
    <w:rsid w:val="008E24C6"/>
    <w:rsid w:val="008E5DC7"/>
    <w:rsid w:val="008E7B8D"/>
    <w:rsid w:val="008F14EA"/>
    <w:rsid w:val="008F2067"/>
    <w:rsid w:val="008F53E6"/>
    <w:rsid w:val="008F5B6B"/>
    <w:rsid w:val="009174C0"/>
    <w:rsid w:val="00924576"/>
    <w:rsid w:val="00926866"/>
    <w:rsid w:val="00935C80"/>
    <w:rsid w:val="00955821"/>
    <w:rsid w:val="00976838"/>
    <w:rsid w:val="00994369"/>
    <w:rsid w:val="009A68FC"/>
    <w:rsid w:val="009C40BA"/>
    <w:rsid w:val="009C4A9A"/>
    <w:rsid w:val="009C7078"/>
    <w:rsid w:val="009E4BE2"/>
    <w:rsid w:val="009F0F11"/>
    <w:rsid w:val="00A25D0E"/>
    <w:rsid w:val="00A3545D"/>
    <w:rsid w:val="00A56725"/>
    <w:rsid w:val="00A60C2F"/>
    <w:rsid w:val="00A80594"/>
    <w:rsid w:val="00AA1343"/>
    <w:rsid w:val="00AA5ACF"/>
    <w:rsid w:val="00AB66BE"/>
    <w:rsid w:val="00AB75E1"/>
    <w:rsid w:val="00AC5244"/>
    <w:rsid w:val="00AD44C4"/>
    <w:rsid w:val="00AD5784"/>
    <w:rsid w:val="00AD5DA8"/>
    <w:rsid w:val="00AD7F19"/>
    <w:rsid w:val="00AE4150"/>
    <w:rsid w:val="00AE619E"/>
    <w:rsid w:val="00AF0296"/>
    <w:rsid w:val="00AF4B29"/>
    <w:rsid w:val="00B019A9"/>
    <w:rsid w:val="00B0538F"/>
    <w:rsid w:val="00B118D9"/>
    <w:rsid w:val="00B171D4"/>
    <w:rsid w:val="00B2206B"/>
    <w:rsid w:val="00B2599B"/>
    <w:rsid w:val="00B303E6"/>
    <w:rsid w:val="00B35F13"/>
    <w:rsid w:val="00B429AB"/>
    <w:rsid w:val="00B475BD"/>
    <w:rsid w:val="00B70CA8"/>
    <w:rsid w:val="00B80B00"/>
    <w:rsid w:val="00B94EDE"/>
    <w:rsid w:val="00BB77A4"/>
    <w:rsid w:val="00BC46F1"/>
    <w:rsid w:val="00BE1B6E"/>
    <w:rsid w:val="00BE75D8"/>
    <w:rsid w:val="00C009E1"/>
    <w:rsid w:val="00C0409E"/>
    <w:rsid w:val="00C10ED3"/>
    <w:rsid w:val="00C1745F"/>
    <w:rsid w:val="00C30EC3"/>
    <w:rsid w:val="00C37BD4"/>
    <w:rsid w:val="00C41561"/>
    <w:rsid w:val="00C44A5F"/>
    <w:rsid w:val="00C467DC"/>
    <w:rsid w:val="00C5161F"/>
    <w:rsid w:val="00C924DE"/>
    <w:rsid w:val="00C94105"/>
    <w:rsid w:val="00C96B5D"/>
    <w:rsid w:val="00CB2D73"/>
    <w:rsid w:val="00CC3432"/>
    <w:rsid w:val="00CD50E9"/>
    <w:rsid w:val="00CE6278"/>
    <w:rsid w:val="00CF554E"/>
    <w:rsid w:val="00D00931"/>
    <w:rsid w:val="00D12FDF"/>
    <w:rsid w:val="00D17D5E"/>
    <w:rsid w:val="00D22FFB"/>
    <w:rsid w:val="00D26F5F"/>
    <w:rsid w:val="00D32D1B"/>
    <w:rsid w:val="00D40778"/>
    <w:rsid w:val="00D40C6F"/>
    <w:rsid w:val="00D50066"/>
    <w:rsid w:val="00D70136"/>
    <w:rsid w:val="00D71BD2"/>
    <w:rsid w:val="00D77348"/>
    <w:rsid w:val="00D82554"/>
    <w:rsid w:val="00D837B3"/>
    <w:rsid w:val="00D8600C"/>
    <w:rsid w:val="00D902C5"/>
    <w:rsid w:val="00D9343E"/>
    <w:rsid w:val="00D94CF1"/>
    <w:rsid w:val="00D96BC5"/>
    <w:rsid w:val="00DA01D5"/>
    <w:rsid w:val="00DA211F"/>
    <w:rsid w:val="00DA6EC1"/>
    <w:rsid w:val="00DB11D1"/>
    <w:rsid w:val="00DB1F4F"/>
    <w:rsid w:val="00DB78C0"/>
    <w:rsid w:val="00DC1A2E"/>
    <w:rsid w:val="00DC4D87"/>
    <w:rsid w:val="00DD47FC"/>
    <w:rsid w:val="00E02005"/>
    <w:rsid w:val="00E13C95"/>
    <w:rsid w:val="00E156D6"/>
    <w:rsid w:val="00E15D89"/>
    <w:rsid w:val="00E23551"/>
    <w:rsid w:val="00E407EE"/>
    <w:rsid w:val="00E4418B"/>
    <w:rsid w:val="00E51EDA"/>
    <w:rsid w:val="00E53740"/>
    <w:rsid w:val="00E60376"/>
    <w:rsid w:val="00E70D7A"/>
    <w:rsid w:val="00E754DB"/>
    <w:rsid w:val="00E76AC9"/>
    <w:rsid w:val="00E81A5B"/>
    <w:rsid w:val="00E85E6A"/>
    <w:rsid w:val="00E92897"/>
    <w:rsid w:val="00E96735"/>
    <w:rsid w:val="00EA049A"/>
    <w:rsid w:val="00EB3B62"/>
    <w:rsid w:val="00EB6E2D"/>
    <w:rsid w:val="00EB7489"/>
    <w:rsid w:val="00EC68B8"/>
    <w:rsid w:val="00EC748D"/>
    <w:rsid w:val="00EF132D"/>
    <w:rsid w:val="00F0700A"/>
    <w:rsid w:val="00F27DA9"/>
    <w:rsid w:val="00F54758"/>
    <w:rsid w:val="00F76446"/>
    <w:rsid w:val="00F9596E"/>
    <w:rsid w:val="00FA2E37"/>
    <w:rsid w:val="00FA36BC"/>
    <w:rsid w:val="00FB0DAA"/>
    <w:rsid w:val="00FC1C03"/>
    <w:rsid w:val="00FD32DF"/>
    <w:rsid w:val="00FD4C05"/>
    <w:rsid w:val="00FE12CB"/>
    <w:rsid w:val="00FE340A"/>
    <w:rsid w:val="00FF4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13620"/>
  <w15:docId w15:val="{FCDB13AD-D7C9-4668-A121-60506FA6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7FC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170781"/>
  </w:style>
  <w:style w:type="character" w:customStyle="1" w:styleId="l8">
    <w:name w:val="l8"/>
    <w:basedOn w:val="Fuentedeprrafopredeter"/>
    <w:rsid w:val="00170781"/>
  </w:style>
  <w:style w:type="character" w:customStyle="1" w:styleId="l7">
    <w:name w:val="l7"/>
    <w:basedOn w:val="Fuentedeprrafopredeter"/>
    <w:rsid w:val="00170781"/>
  </w:style>
  <w:style w:type="character" w:customStyle="1" w:styleId="l9">
    <w:name w:val="l9"/>
    <w:basedOn w:val="Fuentedeprrafopredeter"/>
    <w:rsid w:val="00170781"/>
  </w:style>
  <w:style w:type="character" w:customStyle="1" w:styleId="apple-converted-space">
    <w:name w:val="apple-converted-space"/>
    <w:basedOn w:val="Fuentedeprrafopredeter"/>
    <w:rsid w:val="00170781"/>
  </w:style>
  <w:style w:type="character" w:customStyle="1" w:styleId="l10">
    <w:name w:val="l10"/>
    <w:basedOn w:val="Fuentedeprrafopredeter"/>
    <w:rsid w:val="00170781"/>
  </w:style>
  <w:style w:type="character" w:customStyle="1" w:styleId="l6">
    <w:name w:val="l6"/>
    <w:basedOn w:val="Fuentedeprrafopredeter"/>
    <w:rsid w:val="00170781"/>
  </w:style>
  <w:style w:type="paragraph" w:styleId="Prrafodelista">
    <w:name w:val="List Paragraph"/>
    <w:basedOn w:val="Normal"/>
    <w:uiPriority w:val="34"/>
    <w:qFormat/>
    <w:rsid w:val="0017078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87DF4"/>
    <w:rPr>
      <w:color w:val="0000FF"/>
      <w:u w:val="single"/>
    </w:rPr>
  </w:style>
  <w:style w:type="character" w:customStyle="1" w:styleId="l">
    <w:name w:val="l"/>
    <w:basedOn w:val="Fuentedeprrafopredeter"/>
    <w:rsid w:val="00FD4C05"/>
  </w:style>
  <w:style w:type="table" w:styleId="Listaclara">
    <w:name w:val="Light List"/>
    <w:basedOn w:val="Tablanormal"/>
    <w:uiPriority w:val="61"/>
    <w:rsid w:val="005349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62"/>
  </w:style>
  <w:style w:type="paragraph" w:styleId="Piedepgina">
    <w:name w:val="footer"/>
    <w:basedOn w:val="Normal"/>
    <w:link w:val="Piedepgina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3659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0779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99619">
          <w:marLeft w:val="235"/>
          <w:marRight w:val="0"/>
          <w:marTop w:val="157"/>
          <w:marBottom w:val="0"/>
          <w:divBdr>
            <w:top w:val="none" w:sz="0" w:space="0" w:color="auto"/>
            <w:left w:val="dotted" w:sz="6" w:space="0" w:color="DDDDFF"/>
            <w:bottom w:val="none" w:sz="0" w:space="0" w:color="auto"/>
            <w:right w:val="none" w:sz="0" w:space="0" w:color="auto"/>
          </w:divBdr>
          <w:divsChild>
            <w:div w:id="1121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5568">
                      <w:marLeft w:val="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6664">
                              <w:marLeft w:val="0"/>
                              <w:marRight w:val="0"/>
                              <w:marTop w:val="78"/>
                              <w:marBottom w:val="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813941">
                      <w:marLeft w:val="235"/>
                      <w:marRight w:val="0"/>
                      <w:marTop w:val="157"/>
                      <w:marBottom w:val="0"/>
                      <w:divBdr>
                        <w:top w:val="none" w:sz="0" w:space="0" w:color="auto"/>
                        <w:left w:val="dotted" w:sz="6" w:space="0" w:color="DDDD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7005">
                                  <w:marLeft w:val="4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2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69763">
                                          <w:marLeft w:val="0"/>
                                          <w:marRight w:val="0"/>
                                          <w:marTop w:val="78"/>
                                          <w:marBottom w:val="7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endoenlinea.mineduc.cl/" TargetMode="Externa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ZLP4i_W_U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75CF372AE84ED8847F5A3AE91F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6B7B5-F4C5-4CF1-8A01-329F1CDEA3D6}"/>
      </w:docPartPr>
      <w:docPartBody>
        <w:p w:rsidR="00277E39" w:rsidRDefault="00A77172" w:rsidP="00A77172">
          <w:pPr>
            <w:pStyle w:val="7875CF372AE84ED8847F5A3AE91F507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gna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piraNar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172"/>
    <w:rsid w:val="00121D40"/>
    <w:rsid w:val="001A02B2"/>
    <w:rsid w:val="00277E39"/>
    <w:rsid w:val="002A0B57"/>
    <w:rsid w:val="003E1FD3"/>
    <w:rsid w:val="006036F5"/>
    <w:rsid w:val="008909DC"/>
    <w:rsid w:val="00926368"/>
    <w:rsid w:val="00A77172"/>
    <w:rsid w:val="00E7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75CF372AE84ED8847F5A3AE91F5079">
    <w:name w:val="7875CF372AE84ED8847F5A3AE91F5079"/>
    <w:rsid w:val="00A77172"/>
  </w:style>
  <w:style w:type="paragraph" w:customStyle="1" w:styleId="35E89B35B91A47C8B9387F9E6000C069">
    <w:name w:val="35E89B35B91A47C8B9387F9E6000C069"/>
    <w:rsid w:val="001A02B2"/>
    <w:pPr>
      <w:spacing w:after="160" w:line="259" w:lineRule="auto"/>
    </w:pPr>
  </w:style>
  <w:style w:type="paragraph" w:customStyle="1" w:styleId="9B903469C6FA4C0AB09ADF11C61A4E42">
    <w:name w:val="9B903469C6FA4C0AB09ADF11C61A4E42"/>
    <w:rsid w:val="001A02B2"/>
    <w:pPr>
      <w:spacing w:after="160" w:line="259" w:lineRule="auto"/>
    </w:pPr>
  </w:style>
  <w:style w:type="paragraph" w:customStyle="1" w:styleId="D5F9E9B0177B4A8EBE59E24521D9D4D2">
    <w:name w:val="D5F9E9B0177B4A8EBE59E24521D9D4D2"/>
    <w:rsid w:val="001A02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8DC2-3A8F-4C4A-965E-F5310BA6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gnacio Carrera Pinto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Utp2</dc:creator>
  <cp:lastModifiedBy>Jenny Miranda</cp:lastModifiedBy>
  <cp:revision>11</cp:revision>
  <cp:lastPrinted>2016-05-24T03:34:00Z</cp:lastPrinted>
  <dcterms:created xsi:type="dcterms:W3CDTF">2020-05-03T04:25:00Z</dcterms:created>
  <dcterms:modified xsi:type="dcterms:W3CDTF">2020-05-22T04:03:00Z</dcterms:modified>
</cp:coreProperties>
</file>